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72E2" w14:textId="11A0F62D" w:rsidR="00A05613" w:rsidRDefault="00591C10">
      <w:bookmarkStart w:id="0" w:name="_GoBack"/>
      <w:bookmarkEnd w:id="0"/>
      <w:r>
        <w:rPr>
          <w:noProof/>
          <w:lang w:val="en-GB" w:eastAsia="en-GB"/>
        </w:rPr>
        <mc:AlternateContent>
          <mc:Choice Requires="wps">
            <w:drawing>
              <wp:anchor distT="0" distB="0" distL="114300" distR="114300" simplePos="0" relativeHeight="251677696" behindDoc="0" locked="0" layoutInCell="1" allowOverlap="1" wp14:anchorId="267DCD42" wp14:editId="7BD5E76E">
                <wp:simplePos x="0" y="0"/>
                <wp:positionH relativeFrom="page">
                  <wp:posOffset>7543800</wp:posOffset>
                </wp:positionH>
                <wp:positionV relativeFrom="page">
                  <wp:posOffset>342900</wp:posOffset>
                </wp:positionV>
                <wp:extent cx="2489200" cy="6972300"/>
                <wp:effectExtent l="0" t="0" r="25400" b="38100"/>
                <wp:wrapThrough wrapText="bothSides">
                  <wp:wrapPolygon edited="0">
                    <wp:start x="0" y="0"/>
                    <wp:lineTo x="0" y="21639"/>
                    <wp:lineTo x="21600" y="21639"/>
                    <wp:lineTo x="2160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489200" cy="697230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D111DD" w14:textId="2AECB01D" w:rsidR="00ED3D2C" w:rsidRDefault="00ED3D2C" w:rsidP="00ED0B11">
                            <w:pPr>
                              <w:jc w:val="center"/>
                              <w:rPr>
                                <w:b/>
                                <w:sz w:val="28"/>
                                <w:szCs w:val="28"/>
                              </w:rPr>
                            </w:pPr>
                            <w:r w:rsidRPr="004E318F">
                              <w:rPr>
                                <w:b/>
                                <w:sz w:val="28"/>
                                <w:szCs w:val="28"/>
                              </w:rPr>
                              <w:t>Participant Enrolment Form</w:t>
                            </w:r>
                          </w:p>
                          <w:p w14:paraId="6E92CAEF" w14:textId="3ED5CB7F" w:rsidR="00ED3D2C" w:rsidRDefault="00ED0B11" w:rsidP="00A05613">
                            <w:pPr>
                              <w:jc w:val="center"/>
                              <w:rPr>
                                <w:b/>
                                <w:i/>
                                <w:color w:val="FF0000"/>
                              </w:rPr>
                            </w:pPr>
                            <w:r w:rsidRPr="00873922">
                              <w:rPr>
                                <w:b/>
                                <w:i/>
                                <w:color w:val="FF0000"/>
                                <w:highlight w:val="yellow"/>
                              </w:rPr>
                              <w:t>Your enrolment will not be accepted unless</w:t>
                            </w:r>
                            <w:r>
                              <w:rPr>
                                <w:b/>
                                <w:i/>
                                <w:color w:val="FF0000"/>
                                <w:highlight w:val="yellow"/>
                              </w:rPr>
                              <w:t xml:space="preserve"> a 50% deposit is paid upon booking and the </w:t>
                            </w:r>
                            <w:r w:rsidRPr="00873922">
                              <w:rPr>
                                <w:b/>
                                <w:i/>
                                <w:color w:val="FF0000"/>
                                <w:highlight w:val="yellow"/>
                              </w:rPr>
                              <w:t>course fees are paid in full by the Wednesday prior to the commencement of each Block</w:t>
                            </w:r>
                          </w:p>
                          <w:p w14:paraId="552D0E5E" w14:textId="77777777" w:rsidR="00ED0B11" w:rsidRDefault="00ED0B11" w:rsidP="00A05613">
                            <w:pPr>
                              <w:jc w:val="center"/>
                              <w:rPr>
                                <w:b/>
                                <w:i/>
                                <w:color w:val="FF0000"/>
                              </w:rPr>
                            </w:pPr>
                          </w:p>
                          <w:p w14:paraId="10801429" w14:textId="77777777" w:rsidR="00ED3D2C" w:rsidRDefault="00ED3D2C" w:rsidP="00A05613">
                            <w:r>
                              <w:t>NAME: _______________________________</w:t>
                            </w:r>
                          </w:p>
                          <w:p w14:paraId="1C921A93" w14:textId="77777777" w:rsidR="00ED3D2C" w:rsidRDefault="00ED3D2C" w:rsidP="00A05613"/>
                          <w:p w14:paraId="2C123D4A" w14:textId="77777777" w:rsidR="00ED3D2C" w:rsidRDefault="00ED3D2C" w:rsidP="00A05613">
                            <w:r>
                              <w:t>________________________________________</w:t>
                            </w:r>
                          </w:p>
                          <w:p w14:paraId="52C60916" w14:textId="77777777" w:rsidR="00ED3D2C" w:rsidRDefault="00ED3D2C" w:rsidP="00A05613"/>
                          <w:p w14:paraId="12577C98" w14:textId="77777777" w:rsidR="00ED3D2C" w:rsidRDefault="00ED3D2C" w:rsidP="00A05613">
                            <w:r>
                              <w:t>ADDRESS: ___________________________</w:t>
                            </w:r>
                          </w:p>
                          <w:p w14:paraId="41538067" w14:textId="77777777" w:rsidR="00ED3D2C" w:rsidRDefault="00ED3D2C" w:rsidP="00A05613"/>
                          <w:p w14:paraId="3B71B733" w14:textId="77777777" w:rsidR="00ED3D2C" w:rsidRDefault="00ED3D2C" w:rsidP="00A05613">
                            <w:r>
                              <w:t>________________________________________</w:t>
                            </w:r>
                          </w:p>
                          <w:p w14:paraId="148DF9D2" w14:textId="77777777" w:rsidR="00ED3D2C" w:rsidRDefault="00ED3D2C" w:rsidP="00A05613"/>
                          <w:p w14:paraId="25B59C0C" w14:textId="77777777" w:rsidR="00ED3D2C" w:rsidRDefault="00ED3D2C" w:rsidP="00A05613">
                            <w:r>
                              <w:t>PHONE: ______________________________</w:t>
                            </w:r>
                          </w:p>
                          <w:p w14:paraId="43303906" w14:textId="77777777" w:rsidR="00ED3D2C" w:rsidRDefault="00ED3D2C" w:rsidP="00A05613"/>
                          <w:p w14:paraId="2C086BA7" w14:textId="77777777" w:rsidR="00ED3D2C" w:rsidRDefault="00ED3D2C" w:rsidP="00A05613">
                            <w:r>
                              <w:t>AGE: __________________________________</w:t>
                            </w:r>
                          </w:p>
                          <w:p w14:paraId="5A16C2A7" w14:textId="77777777" w:rsidR="00ED3D2C" w:rsidRDefault="00ED3D2C" w:rsidP="00A05613"/>
                          <w:p w14:paraId="36366A78" w14:textId="77777777" w:rsidR="00ED3D2C" w:rsidRDefault="00ED3D2C" w:rsidP="00A05613">
                            <w:r>
                              <w:t>EMAIL: _______________________________</w:t>
                            </w:r>
                          </w:p>
                          <w:p w14:paraId="609F435A" w14:textId="77777777" w:rsidR="00ED3D2C" w:rsidRDefault="00ED3D2C" w:rsidP="00A05613"/>
                          <w:p w14:paraId="58E7B1A7" w14:textId="77777777" w:rsidR="00ED3D2C" w:rsidRDefault="00ED3D2C" w:rsidP="00A05613">
                            <w:r>
                              <w:t>________________________________________</w:t>
                            </w:r>
                          </w:p>
                          <w:p w14:paraId="4B974B54" w14:textId="77777777" w:rsidR="00ED3D2C" w:rsidRDefault="00ED3D2C" w:rsidP="00A05613"/>
                          <w:p w14:paraId="0631B26E" w14:textId="600C04C3" w:rsidR="00ED3D2C" w:rsidRDefault="00CA1A1F" w:rsidP="00A05613">
                            <w:pPr>
                              <w:jc w:val="center"/>
                            </w:pPr>
                            <w:r>
                              <w:t>WATER SAFETY WEEK</w:t>
                            </w:r>
                            <w:r w:rsidR="00ED3D2C">
                              <w:t xml:space="preserve"> COURSE</w:t>
                            </w:r>
                          </w:p>
                          <w:p w14:paraId="3B96E26E" w14:textId="77777777" w:rsidR="00ED3D2C" w:rsidRDefault="00ED3D2C" w:rsidP="00A05613"/>
                          <w:p w14:paraId="26795FD8" w14:textId="77777777" w:rsidR="00ED3D2C" w:rsidRDefault="00ED3D2C" w:rsidP="00A05613">
                            <w:r>
                              <w:t>Tick one/or both</w:t>
                            </w:r>
                          </w:p>
                          <w:p w14:paraId="195E98B2" w14:textId="77777777" w:rsidR="00ED3D2C" w:rsidRDefault="00ED3D2C" w:rsidP="00A05613"/>
                          <w:p w14:paraId="5D14931E" w14:textId="270E5049" w:rsidR="00ED3D2C" w:rsidRDefault="00A86FB5" w:rsidP="00A05613">
                            <w:r>
                              <w:t xml:space="preserve">BLOCK 1 (DEC </w:t>
                            </w:r>
                            <w:r w:rsidR="000A24E5">
                              <w:t>2017</w:t>
                            </w:r>
                            <w:r w:rsidR="00ED3D2C">
                              <w:t xml:space="preserve">)    </w:t>
                            </w:r>
                            <w:r w:rsidR="00ED3D2C" w:rsidRPr="007E1837">
                              <w:rPr>
                                <w:rFonts w:ascii="Menlo Regular" w:eastAsia="MS Gothic" w:hAnsi="Menlo Regular" w:cs="Menlo Regular"/>
                                <w:color w:val="000000"/>
                              </w:rPr>
                              <w:t>☐</w:t>
                            </w:r>
                          </w:p>
                          <w:p w14:paraId="795CD769" w14:textId="77777777" w:rsidR="00ED3D2C" w:rsidRDefault="00ED3D2C" w:rsidP="00A05613"/>
                          <w:p w14:paraId="79C0DE76" w14:textId="61508369" w:rsidR="00ED3D2C" w:rsidRDefault="00A86FB5" w:rsidP="00A05613">
                            <w:pPr>
                              <w:rPr>
                                <w:rFonts w:ascii="Menlo Regular" w:eastAsia="MS Gothic" w:hAnsi="Menlo Regular" w:cs="Menlo Regular"/>
                                <w:color w:val="000000"/>
                              </w:rPr>
                            </w:pPr>
                            <w:r>
                              <w:t xml:space="preserve">BLOCK 2 (JAN </w:t>
                            </w:r>
                            <w:r w:rsidR="000A24E5">
                              <w:t>2018</w:t>
                            </w:r>
                            <w:r w:rsidR="00ED3D2C">
                              <w:t xml:space="preserve">)     </w:t>
                            </w:r>
                            <w:r w:rsidR="00ED3D2C" w:rsidRPr="007F72DF">
                              <w:rPr>
                                <w:rFonts w:ascii="Menlo Regular" w:eastAsia="MS Gothic" w:hAnsi="Menlo Regular" w:cs="Menlo Regular"/>
                                <w:color w:val="000000"/>
                              </w:rPr>
                              <w:t>☐</w:t>
                            </w:r>
                          </w:p>
                          <w:p w14:paraId="772356DD" w14:textId="77777777" w:rsidR="00ED3D2C" w:rsidRDefault="00ED3D2C" w:rsidP="00A05613">
                            <w:pPr>
                              <w:rPr>
                                <w:rFonts w:ascii="Menlo Regular" w:eastAsia="MS Gothic" w:hAnsi="Menlo Regular" w:cs="Menlo Regular"/>
                                <w:color w:val="000000"/>
                              </w:rPr>
                            </w:pPr>
                          </w:p>
                          <w:p w14:paraId="21C8622F" w14:textId="77777777" w:rsidR="00ED3D2C" w:rsidRDefault="00ED3D2C" w:rsidP="00A05613">
                            <w:pPr>
                              <w:jc w:val="center"/>
                              <w:rPr>
                                <w:rFonts w:ascii="Menlo Regular" w:eastAsia="MS Gothic" w:hAnsi="Menlo Regular" w:cs="Menlo Regular"/>
                                <w:color w:val="000000"/>
                              </w:rPr>
                            </w:pPr>
                            <w:r>
                              <w:rPr>
                                <w:rFonts w:ascii="Menlo Regular" w:eastAsia="MS Gothic" w:hAnsi="Menlo Regular" w:cs="Menlo Regular"/>
                                <w:color w:val="000000"/>
                              </w:rPr>
                              <w:t xml:space="preserve">FULL PAYMENT OF </w:t>
                            </w:r>
                          </w:p>
                          <w:p w14:paraId="1F6B6F55" w14:textId="77777777" w:rsidR="00ED3D2C" w:rsidRDefault="00ED3D2C" w:rsidP="00A05613">
                            <w:pPr>
                              <w:jc w:val="center"/>
                              <w:rPr>
                                <w:rFonts w:ascii="Menlo Regular" w:eastAsia="MS Gothic" w:hAnsi="Menlo Regular" w:cs="Menlo Regular"/>
                                <w:color w:val="000000"/>
                              </w:rPr>
                            </w:pPr>
                            <w:r>
                              <w:rPr>
                                <w:rFonts w:ascii="Menlo Regular" w:eastAsia="MS Gothic" w:hAnsi="Menlo Regular" w:cs="Menlo Regular"/>
                                <w:color w:val="000000"/>
                              </w:rPr>
                              <w:t>$________ IS ENCLOSED.</w:t>
                            </w:r>
                          </w:p>
                          <w:p w14:paraId="69922B61" w14:textId="77777777" w:rsidR="009E4077" w:rsidRDefault="009E4077" w:rsidP="009E4077">
                            <w:pPr>
                              <w:rPr>
                                <w:rFonts w:ascii="Menlo Regular" w:eastAsia="MS Gothic" w:hAnsi="Menlo Regular" w:cs="Menlo Regular"/>
                                <w:color w:val="000000"/>
                                <w:sz w:val="20"/>
                                <w:szCs w:val="20"/>
                              </w:rPr>
                            </w:pPr>
                          </w:p>
                          <w:p w14:paraId="27971D5A" w14:textId="099CACC9" w:rsidR="009E4077" w:rsidRPr="00591C10" w:rsidRDefault="00591C10" w:rsidP="00591C10">
                            <w:pPr>
                              <w:rPr>
                                <w:rFonts w:eastAsia="MS Gothic" w:cs="Menlo Regular"/>
                                <w:color w:val="000000"/>
                              </w:rPr>
                            </w:pPr>
                            <w:r>
                              <w:rPr>
                                <w:rFonts w:ascii="Menlo Regular" w:eastAsia="MS Gothic" w:hAnsi="Menlo Regular" w:cs="Menlo Regular"/>
                                <w:color w:val="000000"/>
                                <w:sz w:val="20"/>
                                <w:szCs w:val="20"/>
                              </w:rPr>
                              <w:t xml:space="preserve">* </w:t>
                            </w:r>
                            <w:r w:rsidRPr="00591C10">
                              <w:rPr>
                                <w:rFonts w:eastAsia="MS Gothic" w:cs="Menlo Regular"/>
                                <w:color w:val="000000"/>
                              </w:rPr>
                              <w:t>Cash/Eftpos/Credit Cards</w:t>
                            </w:r>
                          </w:p>
                          <w:p w14:paraId="3714AF72" w14:textId="646D2DCC" w:rsidR="00591C10" w:rsidRPr="00591C10" w:rsidRDefault="00591C10" w:rsidP="00591C10">
                            <w:r w:rsidRPr="00591C10">
                              <w:t xml:space="preserve">       at the Centre or by Phone</w:t>
                            </w:r>
                          </w:p>
                          <w:p w14:paraId="779AC394" w14:textId="77777777" w:rsidR="00ED3D2C" w:rsidRDefault="00ED3D2C" w:rsidP="00A05613">
                            <w:pPr>
                              <w:jc w:val="center"/>
                              <w:rPr>
                                <w:b/>
                              </w:rPr>
                            </w:pPr>
                          </w:p>
                          <w:p w14:paraId="074DEB59" w14:textId="77777777" w:rsidR="00ED3D2C" w:rsidRPr="004E318F" w:rsidRDefault="00ED3D2C" w:rsidP="00A05613">
                            <w:pPr>
                              <w:jc w:val="cente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7DCD42" id="_x0000_t202" coordsize="21600,21600" o:spt="202" path="m,l,21600r21600,l21600,xe">
                <v:stroke joinstyle="miter"/>
                <v:path gradientshapeok="t" o:connecttype="rect"/>
              </v:shapetype>
              <v:shape id="Text Box 11" o:spid="_x0000_s1026" type="#_x0000_t202" style="position:absolute;margin-left:594pt;margin-top:27pt;width:196pt;height:549pt;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" filled="f" strokecolor="#fbc01e" strokeweight="2.25pt">
                <v:textbox>
                  <w:txbxContent>
                    <w:p w14:paraId="54D111DD" w14:textId="2AECB01D" w:rsidR="00ED3D2C" w:rsidRDefault="00ED3D2C" w:rsidP="00ED0B11">
                      <w:pPr>
                        <w:jc w:val="center"/>
                        <w:rPr>
                          <w:b/>
                          <w:sz w:val="28"/>
                          <w:szCs w:val="28"/>
                        </w:rPr>
                      </w:pPr>
                      <w:r w:rsidRPr="004E318F">
                        <w:rPr>
                          <w:b/>
                          <w:sz w:val="28"/>
                          <w:szCs w:val="28"/>
                        </w:rPr>
                        <w:t>Participant Enrolment Form</w:t>
                      </w:r>
                    </w:p>
                    <w:p w14:paraId="6E92CAEF" w14:textId="3ED5CB7F" w:rsidR="00ED3D2C" w:rsidRDefault="00ED0B11" w:rsidP="00A05613">
                      <w:pPr>
                        <w:jc w:val="center"/>
                        <w:rPr>
                          <w:b/>
                          <w:i/>
                          <w:color w:val="FF0000"/>
                        </w:rPr>
                      </w:pPr>
                      <w:r w:rsidRPr="00873922">
                        <w:rPr>
                          <w:b/>
                          <w:i/>
                          <w:color w:val="FF0000"/>
                          <w:highlight w:val="yellow"/>
                        </w:rPr>
                        <w:t>Your enrolment will not be accepted unless</w:t>
                      </w:r>
                      <w:r>
                        <w:rPr>
                          <w:b/>
                          <w:i/>
                          <w:color w:val="FF0000"/>
                          <w:highlight w:val="yellow"/>
                        </w:rPr>
                        <w:t xml:space="preserve"> a 50% deposit is paid upon booking and the </w:t>
                      </w:r>
                      <w:r w:rsidRPr="00873922">
                        <w:rPr>
                          <w:b/>
                          <w:i/>
                          <w:color w:val="FF0000"/>
                          <w:highlight w:val="yellow"/>
                        </w:rPr>
                        <w:t>course fees are paid in full by the Wednesday prior to the commencement of each Block</w:t>
                      </w:r>
                    </w:p>
                    <w:p w14:paraId="552D0E5E" w14:textId="77777777" w:rsidR="00ED0B11" w:rsidRDefault="00ED0B11" w:rsidP="00A05613">
                      <w:pPr>
                        <w:jc w:val="center"/>
                        <w:rPr>
                          <w:b/>
                          <w:i/>
                          <w:color w:val="FF0000"/>
                        </w:rPr>
                      </w:pPr>
                    </w:p>
                    <w:p w14:paraId="10801429" w14:textId="77777777" w:rsidR="00ED3D2C" w:rsidRDefault="00ED3D2C" w:rsidP="00A05613">
                      <w:r>
                        <w:t>NAME: _______________________________</w:t>
                      </w:r>
                    </w:p>
                    <w:p w14:paraId="1C921A93" w14:textId="77777777" w:rsidR="00ED3D2C" w:rsidRDefault="00ED3D2C" w:rsidP="00A05613"/>
                    <w:p w14:paraId="2C123D4A" w14:textId="77777777" w:rsidR="00ED3D2C" w:rsidRDefault="00ED3D2C" w:rsidP="00A05613">
                      <w:r>
                        <w:t>________________________________________</w:t>
                      </w:r>
                    </w:p>
                    <w:p w14:paraId="52C60916" w14:textId="77777777" w:rsidR="00ED3D2C" w:rsidRDefault="00ED3D2C" w:rsidP="00A05613"/>
                    <w:p w14:paraId="12577C98" w14:textId="77777777" w:rsidR="00ED3D2C" w:rsidRDefault="00ED3D2C" w:rsidP="00A05613">
                      <w:r>
                        <w:t>ADDRESS: ___________________________</w:t>
                      </w:r>
                    </w:p>
                    <w:p w14:paraId="41538067" w14:textId="77777777" w:rsidR="00ED3D2C" w:rsidRDefault="00ED3D2C" w:rsidP="00A05613"/>
                    <w:p w14:paraId="3B71B733" w14:textId="77777777" w:rsidR="00ED3D2C" w:rsidRDefault="00ED3D2C" w:rsidP="00A05613">
                      <w:r>
                        <w:t>________________________________________</w:t>
                      </w:r>
                    </w:p>
                    <w:p w14:paraId="148DF9D2" w14:textId="77777777" w:rsidR="00ED3D2C" w:rsidRDefault="00ED3D2C" w:rsidP="00A05613"/>
                    <w:p w14:paraId="25B59C0C" w14:textId="77777777" w:rsidR="00ED3D2C" w:rsidRDefault="00ED3D2C" w:rsidP="00A05613">
                      <w:r>
                        <w:t>PHONE: ______________________________</w:t>
                      </w:r>
                    </w:p>
                    <w:p w14:paraId="43303906" w14:textId="77777777" w:rsidR="00ED3D2C" w:rsidRDefault="00ED3D2C" w:rsidP="00A05613"/>
                    <w:p w14:paraId="2C086BA7" w14:textId="77777777" w:rsidR="00ED3D2C" w:rsidRDefault="00ED3D2C" w:rsidP="00A05613">
                      <w:r>
                        <w:t>AGE: __________________________________</w:t>
                      </w:r>
                    </w:p>
                    <w:p w14:paraId="5A16C2A7" w14:textId="77777777" w:rsidR="00ED3D2C" w:rsidRDefault="00ED3D2C" w:rsidP="00A05613"/>
                    <w:p w14:paraId="36366A78" w14:textId="77777777" w:rsidR="00ED3D2C" w:rsidRDefault="00ED3D2C" w:rsidP="00A05613">
                      <w:r>
                        <w:t>EMAIL: _______________________________</w:t>
                      </w:r>
                    </w:p>
                    <w:p w14:paraId="609F435A" w14:textId="77777777" w:rsidR="00ED3D2C" w:rsidRDefault="00ED3D2C" w:rsidP="00A05613"/>
                    <w:p w14:paraId="58E7B1A7" w14:textId="77777777" w:rsidR="00ED3D2C" w:rsidRDefault="00ED3D2C" w:rsidP="00A05613">
                      <w:r>
                        <w:t>________________________________________</w:t>
                      </w:r>
                    </w:p>
                    <w:p w14:paraId="4B974B54" w14:textId="77777777" w:rsidR="00ED3D2C" w:rsidRDefault="00ED3D2C" w:rsidP="00A05613"/>
                    <w:p w14:paraId="0631B26E" w14:textId="600C04C3" w:rsidR="00ED3D2C" w:rsidRDefault="00CA1A1F" w:rsidP="00A05613">
                      <w:pPr>
                        <w:jc w:val="center"/>
                      </w:pPr>
                      <w:r>
                        <w:t>WATER SAFETY WEEK</w:t>
                      </w:r>
                      <w:r w:rsidR="00ED3D2C">
                        <w:t xml:space="preserve"> COURSE</w:t>
                      </w:r>
                    </w:p>
                    <w:p w14:paraId="3B96E26E" w14:textId="77777777" w:rsidR="00ED3D2C" w:rsidRDefault="00ED3D2C" w:rsidP="00A05613"/>
                    <w:p w14:paraId="26795FD8" w14:textId="77777777" w:rsidR="00ED3D2C" w:rsidRDefault="00ED3D2C" w:rsidP="00A05613">
                      <w:r>
                        <w:t>Tick one/or both</w:t>
                      </w:r>
                    </w:p>
                    <w:p w14:paraId="195E98B2" w14:textId="77777777" w:rsidR="00ED3D2C" w:rsidRDefault="00ED3D2C" w:rsidP="00A05613"/>
                    <w:p w14:paraId="5D14931E" w14:textId="270E5049" w:rsidR="00ED3D2C" w:rsidRDefault="00A86FB5" w:rsidP="00A05613">
                      <w:r>
                        <w:t xml:space="preserve">BLOCK 1 (DEC </w:t>
                      </w:r>
                      <w:r w:rsidR="000A24E5">
                        <w:t>2017</w:t>
                      </w:r>
                      <w:r w:rsidR="00ED3D2C">
                        <w:t xml:space="preserve">)    </w:t>
                      </w:r>
                      <w:r w:rsidR="00ED3D2C" w:rsidRPr="007E1837">
                        <w:rPr>
                          <w:rFonts w:ascii="Menlo Regular" w:eastAsia="MS Gothic" w:hAnsi="Menlo Regular" w:cs="Menlo Regular"/>
                          <w:color w:val="000000"/>
                        </w:rPr>
                        <w:t>☐</w:t>
                      </w:r>
                    </w:p>
                    <w:p w14:paraId="795CD769" w14:textId="77777777" w:rsidR="00ED3D2C" w:rsidRDefault="00ED3D2C" w:rsidP="00A05613"/>
                    <w:p w14:paraId="79C0DE76" w14:textId="61508369" w:rsidR="00ED3D2C" w:rsidRDefault="00A86FB5" w:rsidP="00A05613">
                      <w:pPr>
                        <w:rPr>
                          <w:rFonts w:ascii="Menlo Regular" w:eastAsia="MS Gothic" w:hAnsi="Menlo Regular" w:cs="Menlo Regular"/>
                          <w:color w:val="000000"/>
                        </w:rPr>
                      </w:pPr>
                      <w:r>
                        <w:t xml:space="preserve">BLOCK 2 (JAN </w:t>
                      </w:r>
                      <w:r w:rsidR="000A24E5">
                        <w:t>2018</w:t>
                      </w:r>
                      <w:r w:rsidR="00ED3D2C">
                        <w:t xml:space="preserve">)     </w:t>
                      </w:r>
                      <w:r w:rsidR="00ED3D2C" w:rsidRPr="007F72DF">
                        <w:rPr>
                          <w:rFonts w:ascii="Menlo Regular" w:eastAsia="MS Gothic" w:hAnsi="Menlo Regular" w:cs="Menlo Regular"/>
                          <w:color w:val="000000"/>
                        </w:rPr>
                        <w:t>☐</w:t>
                      </w:r>
                    </w:p>
                    <w:p w14:paraId="772356DD" w14:textId="77777777" w:rsidR="00ED3D2C" w:rsidRDefault="00ED3D2C" w:rsidP="00A05613">
                      <w:pPr>
                        <w:rPr>
                          <w:rFonts w:ascii="Menlo Regular" w:eastAsia="MS Gothic" w:hAnsi="Menlo Regular" w:cs="Menlo Regular"/>
                          <w:color w:val="000000"/>
                        </w:rPr>
                      </w:pPr>
                    </w:p>
                    <w:p w14:paraId="21C8622F" w14:textId="77777777" w:rsidR="00ED3D2C" w:rsidRDefault="00ED3D2C" w:rsidP="00A05613">
                      <w:pPr>
                        <w:jc w:val="center"/>
                        <w:rPr>
                          <w:rFonts w:ascii="Menlo Regular" w:eastAsia="MS Gothic" w:hAnsi="Menlo Regular" w:cs="Menlo Regular"/>
                          <w:color w:val="000000"/>
                        </w:rPr>
                      </w:pPr>
                      <w:r>
                        <w:rPr>
                          <w:rFonts w:ascii="Menlo Regular" w:eastAsia="MS Gothic" w:hAnsi="Menlo Regular" w:cs="Menlo Regular"/>
                          <w:color w:val="000000"/>
                        </w:rPr>
                        <w:t xml:space="preserve">FULL PAYMENT OF </w:t>
                      </w:r>
                    </w:p>
                    <w:p w14:paraId="1F6B6F55" w14:textId="77777777" w:rsidR="00ED3D2C" w:rsidRDefault="00ED3D2C" w:rsidP="00A05613">
                      <w:pPr>
                        <w:jc w:val="center"/>
                        <w:rPr>
                          <w:rFonts w:ascii="Menlo Regular" w:eastAsia="MS Gothic" w:hAnsi="Menlo Regular" w:cs="Menlo Regular"/>
                          <w:color w:val="000000"/>
                        </w:rPr>
                      </w:pPr>
                      <w:r>
                        <w:rPr>
                          <w:rFonts w:ascii="Menlo Regular" w:eastAsia="MS Gothic" w:hAnsi="Menlo Regular" w:cs="Menlo Regular"/>
                          <w:color w:val="000000"/>
                        </w:rPr>
                        <w:t>$________ IS ENCLOSED.</w:t>
                      </w:r>
                    </w:p>
                    <w:p w14:paraId="69922B61" w14:textId="77777777" w:rsidR="009E4077" w:rsidRDefault="009E4077" w:rsidP="009E4077">
                      <w:pPr>
                        <w:rPr>
                          <w:rFonts w:ascii="Menlo Regular" w:eastAsia="MS Gothic" w:hAnsi="Menlo Regular" w:cs="Menlo Regular"/>
                          <w:color w:val="000000"/>
                          <w:sz w:val="20"/>
                          <w:szCs w:val="20"/>
                        </w:rPr>
                      </w:pPr>
                    </w:p>
                    <w:p w14:paraId="27971D5A" w14:textId="099CACC9" w:rsidR="009E4077" w:rsidRPr="00591C10" w:rsidRDefault="00591C10" w:rsidP="00591C10">
                      <w:pPr>
                        <w:rPr>
                          <w:rFonts w:eastAsia="MS Gothic" w:cs="Menlo Regular"/>
                          <w:color w:val="000000"/>
                        </w:rPr>
                      </w:pPr>
                      <w:r>
                        <w:rPr>
                          <w:rFonts w:ascii="Menlo Regular" w:eastAsia="MS Gothic" w:hAnsi="Menlo Regular" w:cs="Menlo Regular"/>
                          <w:color w:val="000000"/>
                          <w:sz w:val="20"/>
                          <w:szCs w:val="20"/>
                        </w:rPr>
                        <w:t xml:space="preserve">* </w:t>
                      </w:r>
                      <w:r w:rsidRPr="00591C10">
                        <w:rPr>
                          <w:rFonts w:eastAsia="MS Gothic" w:cs="Menlo Regular"/>
                          <w:color w:val="000000"/>
                        </w:rPr>
                        <w:t>Cash/Eftpos/Credit Cards</w:t>
                      </w:r>
                    </w:p>
                    <w:p w14:paraId="3714AF72" w14:textId="646D2DCC" w:rsidR="00591C10" w:rsidRPr="00591C10" w:rsidRDefault="00591C10" w:rsidP="00591C10">
                      <w:r w:rsidRPr="00591C10">
                        <w:t xml:space="preserve">       at the Centre or by Phone</w:t>
                      </w:r>
                    </w:p>
                    <w:p w14:paraId="779AC394" w14:textId="77777777" w:rsidR="00ED3D2C" w:rsidRDefault="00ED3D2C" w:rsidP="00A05613">
                      <w:pPr>
                        <w:jc w:val="center"/>
                        <w:rPr>
                          <w:b/>
                        </w:rPr>
                      </w:pPr>
                    </w:p>
                    <w:p w14:paraId="074DEB59" w14:textId="77777777" w:rsidR="00ED3D2C" w:rsidRPr="004E318F" w:rsidRDefault="00ED3D2C" w:rsidP="00A05613">
                      <w:pPr>
                        <w:jc w:val="center"/>
                        <w:rPr>
                          <w:b/>
                          <w:i/>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59745CF5" wp14:editId="6F5A0D92">
                <wp:simplePos x="0" y="0"/>
                <wp:positionH relativeFrom="page">
                  <wp:posOffset>571500</wp:posOffset>
                </wp:positionH>
                <wp:positionV relativeFrom="page">
                  <wp:posOffset>342900</wp:posOffset>
                </wp:positionV>
                <wp:extent cx="2451100" cy="6972300"/>
                <wp:effectExtent l="0" t="0" r="38100" b="38100"/>
                <wp:wrapThrough wrapText="bothSides">
                  <wp:wrapPolygon edited="0">
                    <wp:start x="0" y="0"/>
                    <wp:lineTo x="0" y="21639"/>
                    <wp:lineTo x="21712" y="21639"/>
                    <wp:lineTo x="2171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451100" cy="697230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49232C2" w14:textId="77777777" w:rsidR="00ED3D2C" w:rsidRPr="004E318F" w:rsidRDefault="00ED3D2C" w:rsidP="00A05613">
                            <w:pPr>
                              <w:jc w:val="center"/>
                              <w:rPr>
                                <w:b/>
                                <w:sz w:val="28"/>
                                <w:szCs w:val="28"/>
                              </w:rPr>
                            </w:pPr>
                            <w:r w:rsidRPr="004E318F">
                              <w:rPr>
                                <w:b/>
                                <w:sz w:val="28"/>
                                <w:szCs w:val="28"/>
                              </w:rPr>
                              <w:t>The Program</w:t>
                            </w:r>
                          </w:p>
                          <w:p w14:paraId="27B21FD5" w14:textId="77777777" w:rsidR="00ED3D2C" w:rsidRDefault="00ED3D2C" w:rsidP="00A05613">
                            <w:pPr>
                              <w:jc w:val="center"/>
                              <w:rPr>
                                <w:b/>
                              </w:rPr>
                            </w:pPr>
                          </w:p>
                          <w:p w14:paraId="777C02D2" w14:textId="79116D40" w:rsidR="00ED3D2C" w:rsidRDefault="00ED3D2C" w:rsidP="00A05613">
                            <w:pPr>
                              <w:jc w:val="center"/>
                            </w:pPr>
                            <w:r>
                              <w:t>The Water Safety Week Program is an alternative to traditional aquatic programs.  The activities focus on fun and aquatic skill development based on personal best achievements.  Building on skills they already have, Water Safety Week members work to develop and improve swimming and other aquatic skills with emphasis on:</w:t>
                            </w:r>
                          </w:p>
                          <w:p w14:paraId="6B852753" w14:textId="77777777" w:rsidR="00ED3D2C" w:rsidRDefault="00ED3D2C" w:rsidP="00A05613"/>
                          <w:p w14:paraId="6E4290DD" w14:textId="77777777" w:rsidR="00ED3D2C" w:rsidRDefault="00ED3D2C" w:rsidP="00A05613">
                            <w:pPr>
                              <w:pStyle w:val="ListParagraph"/>
                              <w:numPr>
                                <w:ilvl w:val="0"/>
                                <w:numId w:val="3"/>
                              </w:numPr>
                            </w:pPr>
                            <w:r>
                              <w:t>Swimming Skills</w:t>
                            </w:r>
                          </w:p>
                          <w:p w14:paraId="0ABC55EA" w14:textId="77777777" w:rsidR="00ED3D2C" w:rsidRDefault="00ED3D2C" w:rsidP="00A05613">
                            <w:pPr>
                              <w:pStyle w:val="ListParagraph"/>
                              <w:numPr>
                                <w:ilvl w:val="0"/>
                                <w:numId w:val="3"/>
                              </w:numPr>
                            </w:pPr>
                            <w:r>
                              <w:t>Water Safety</w:t>
                            </w:r>
                          </w:p>
                          <w:p w14:paraId="7638AD93" w14:textId="77777777" w:rsidR="00ED3D2C" w:rsidRDefault="00ED3D2C" w:rsidP="00A05613">
                            <w:pPr>
                              <w:pStyle w:val="ListParagraph"/>
                              <w:numPr>
                                <w:ilvl w:val="0"/>
                                <w:numId w:val="3"/>
                              </w:numPr>
                            </w:pPr>
                            <w:r>
                              <w:t>Lifesaving Techniques</w:t>
                            </w:r>
                          </w:p>
                          <w:p w14:paraId="7767C9C0" w14:textId="77777777" w:rsidR="00ED3D2C" w:rsidRDefault="00ED3D2C" w:rsidP="00A05613">
                            <w:pPr>
                              <w:pStyle w:val="ListParagraph"/>
                              <w:numPr>
                                <w:ilvl w:val="0"/>
                                <w:numId w:val="3"/>
                              </w:numPr>
                            </w:pPr>
                            <w:r>
                              <w:t>Personal Fitness</w:t>
                            </w:r>
                          </w:p>
                          <w:p w14:paraId="63B3B393" w14:textId="77777777" w:rsidR="00ED3D2C" w:rsidRDefault="00ED3D2C" w:rsidP="00A05613">
                            <w:pPr>
                              <w:pStyle w:val="ListParagraph"/>
                              <w:numPr>
                                <w:ilvl w:val="0"/>
                                <w:numId w:val="3"/>
                              </w:numPr>
                            </w:pPr>
                            <w:r>
                              <w:t>Community Education</w:t>
                            </w:r>
                          </w:p>
                          <w:p w14:paraId="7FFCECBC" w14:textId="77777777" w:rsidR="00ED3D2C" w:rsidRDefault="00ED3D2C" w:rsidP="00A05613">
                            <w:pPr>
                              <w:pStyle w:val="ListParagraph"/>
                              <w:numPr>
                                <w:ilvl w:val="0"/>
                                <w:numId w:val="3"/>
                              </w:numPr>
                            </w:pPr>
                            <w:r>
                              <w:t>Lifesaving Knowledge</w:t>
                            </w:r>
                          </w:p>
                          <w:p w14:paraId="2512DC70" w14:textId="77777777" w:rsidR="00ED3D2C" w:rsidRDefault="00ED3D2C" w:rsidP="00A05613">
                            <w:pPr>
                              <w:pStyle w:val="ListParagraph"/>
                              <w:numPr>
                                <w:ilvl w:val="0"/>
                                <w:numId w:val="3"/>
                              </w:numPr>
                            </w:pPr>
                            <w:r>
                              <w:t>Leadership &amp; Teamwork</w:t>
                            </w:r>
                          </w:p>
                          <w:p w14:paraId="0490C0B9" w14:textId="7809632F" w:rsidR="00ED3D2C" w:rsidRDefault="00ED3D2C" w:rsidP="00ED3D2C"/>
                          <w:p w14:paraId="403E293D" w14:textId="77777777" w:rsidR="00ED3D2C" w:rsidRDefault="00ED3D2C" w:rsidP="00A05613">
                            <w:pPr>
                              <w:pStyle w:val="ListParagraph"/>
                            </w:pPr>
                          </w:p>
                          <w:p w14:paraId="2BC0CD32" w14:textId="096F2023" w:rsidR="00ED3D2C" w:rsidRDefault="00ED3D2C" w:rsidP="00A05613">
                            <w:pPr>
                              <w:jc w:val="center"/>
                            </w:pPr>
                            <w:r>
                              <w:t>The Water Safety Week Program is water based.  These activities are complimented with community education projects and dry land fun such as:</w:t>
                            </w:r>
                          </w:p>
                          <w:p w14:paraId="1E8CCE4F" w14:textId="77777777" w:rsidR="00ED3D2C" w:rsidRDefault="00ED3D2C" w:rsidP="00A05613"/>
                          <w:p w14:paraId="1AD369B2" w14:textId="77777777" w:rsidR="00ED3D2C" w:rsidRDefault="00ED3D2C" w:rsidP="00A05613">
                            <w:pPr>
                              <w:pStyle w:val="ListParagraph"/>
                              <w:numPr>
                                <w:ilvl w:val="0"/>
                                <w:numId w:val="3"/>
                              </w:numPr>
                            </w:pPr>
                            <w:r>
                              <w:t>Games</w:t>
                            </w:r>
                          </w:p>
                          <w:p w14:paraId="0730A5E7" w14:textId="70593175" w:rsidR="00ED3D2C" w:rsidRDefault="00ED3D2C" w:rsidP="00A05613">
                            <w:pPr>
                              <w:pStyle w:val="ListParagraph"/>
                              <w:numPr>
                                <w:ilvl w:val="0"/>
                                <w:numId w:val="3"/>
                              </w:numPr>
                            </w:pPr>
                            <w:r>
                              <w:t>Displays</w:t>
                            </w:r>
                          </w:p>
                          <w:p w14:paraId="03640E3C" w14:textId="77777777" w:rsidR="00ED3D2C" w:rsidRDefault="00ED3D2C" w:rsidP="00A05613">
                            <w:pPr>
                              <w:pStyle w:val="ListParagraph"/>
                              <w:numPr>
                                <w:ilvl w:val="0"/>
                                <w:numId w:val="3"/>
                              </w:numPr>
                            </w:pPr>
                            <w:r>
                              <w:t>Demonstrations</w:t>
                            </w:r>
                          </w:p>
                          <w:p w14:paraId="3082C64D" w14:textId="77777777" w:rsidR="00ED3D2C" w:rsidRPr="00C4012B" w:rsidRDefault="00ED3D2C" w:rsidP="00A05613">
                            <w:pPr>
                              <w:pStyle w:val="ListParagraph"/>
                              <w:numPr>
                                <w:ilvl w:val="0"/>
                                <w:numId w:val="3"/>
                              </w:numPr>
                            </w:pPr>
                            <w:r>
                              <w:t>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5CF5" id="Text Box 8" o:spid="_x0000_s1027" type="#_x0000_t202" style="position:absolute;margin-left:45pt;margin-top:27pt;width:193pt;height:54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" filled="f" strokecolor="#fbc01e" strokeweight="2.25pt">
                <v:textbox>
                  <w:txbxContent>
                    <w:p w14:paraId="749232C2" w14:textId="77777777" w:rsidR="00ED3D2C" w:rsidRPr="004E318F" w:rsidRDefault="00ED3D2C" w:rsidP="00A05613">
                      <w:pPr>
                        <w:jc w:val="center"/>
                        <w:rPr>
                          <w:b/>
                          <w:sz w:val="28"/>
                          <w:szCs w:val="28"/>
                        </w:rPr>
                      </w:pPr>
                      <w:r w:rsidRPr="004E318F">
                        <w:rPr>
                          <w:b/>
                          <w:sz w:val="28"/>
                          <w:szCs w:val="28"/>
                        </w:rPr>
                        <w:t>The Program</w:t>
                      </w:r>
                    </w:p>
                    <w:p w14:paraId="27B21FD5" w14:textId="77777777" w:rsidR="00ED3D2C" w:rsidRDefault="00ED3D2C" w:rsidP="00A05613">
                      <w:pPr>
                        <w:jc w:val="center"/>
                        <w:rPr>
                          <w:b/>
                        </w:rPr>
                      </w:pPr>
                    </w:p>
                    <w:p w14:paraId="777C02D2" w14:textId="79116D40" w:rsidR="00ED3D2C" w:rsidRDefault="00ED3D2C" w:rsidP="00A05613">
                      <w:pPr>
                        <w:jc w:val="center"/>
                      </w:pPr>
                      <w:r>
                        <w:t>The Water Safety Week Program is an alternative to traditional aquatic programs.  The activities focus on fun and aquatic skill development based on personal best achievements.  Building on skills they already have, Water Safety Week members work to develop and improve swimming and other aquatic skills with emphasis on:</w:t>
                      </w:r>
                    </w:p>
                    <w:p w14:paraId="6B852753" w14:textId="77777777" w:rsidR="00ED3D2C" w:rsidRDefault="00ED3D2C" w:rsidP="00A05613"/>
                    <w:p w14:paraId="6E4290DD" w14:textId="77777777" w:rsidR="00ED3D2C" w:rsidRDefault="00ED3D2C" w:rsidP="00A05613">
                      <w:pPr>
                        <w:pStyle w:val="ListParagraph"/>
                        <w:numPr>
                          <w:ilvl w:val="0"/>
                          <w:numId w:val="3"/>
                        </w:numPr>
                      </w:pPr>
                      <w:r>
                        <w:t>Swimming Skills</w:t>
                      </w:r>
                    </w:p>
                    <w:p w14:paraId="0ABC55EA" w14:textId="77777777" w:rsidR="00ED3D2C" w:rsidRDefault="00ED3D2C" w:rsidP="00A05613">
                      <w:pPr>
                        <w:pStyle w:val="ListParagraph"/>
                        <w:numPr>
                          <w:ilvl w:val="0"/>
                          <w:numId w:val="3"/>
                        </w:numPr>
                      </w:pPr>
                      <w:r>
                        <w:t>Water Safety</w:t>
                      </w:r>
                    </w:p>
                    <w:p w14:paraId="7638AD93" w14:textId="77777777" w:rsidR="00ED3D2C" w:rsidRDefault="00ED3D2C" w:rsidP="00A05613">
                      <w:pPr>
                        <w:pStyle w:val="ListParagraph"/>
                        <w:numPr>
                          <w:ilvl w:val="0"/>
                          <w:numId w:val="3"/>
                        </w:numPr>
                      </w:pPr>
                      <w:r>
                        <w:t>Lifesaving Techniques</w:t>
                      </w:r>
                    </w:p>
                    <w:p w14:paraId="7767C9C0" w14:textId="77777777" w:rsidR="00ED3D2C" w:rsidRDefault="00ED3D2C" w:rsidP="00A05613">
                      <w:pPr>
                        <w:pStyle w:val="ListParagraph"/>
                        <w:numPr>
                          <w:ilvl w:val="0"/>
                          <w:numId w:val="3"/>
                        </w:numPr>
                      </w:pPr>
                      <w:r>
                        <w:t>Personal Fitness</w:t>
                      </w:r>
                    </w:p>
                    <w:p w14:paraId="63B3B393" w14:textId="77777777" w:rsidR="00ED3D2C" w:rsidRDefault="00ED3D2C" w:rsidP="00A05613">
                      <w:pPr>
                        <w:pStyle w:val="ListParagraph"/>
                        <w:numPr>
                          <w:ilvl w:val="0"/>
                          <w:numId w:val="3"/>
                        </w:numPr>
                      </w:pPr>
                      <w:r>
                        <w:t>Community Education</w:t>
                      </w:r>
                    </w:p>
                    <w:p w14:paraId="7FFCECBC" w14:textId="77777777" w:rsidR="00ED3D2C" w:rsidRDefault="00ED3D2C" w:rsidP="00A05613">
                      <w:pPr>
                        <w:pStyle w:val="ListParagraph"/>
                        <w:numPr>
                          <w:ilvl w:val="0"/>
                          <w:numId w:val="3"/>
                        </w:numPr>
                      </w:pPr>
                      <w:r>
                        <w:t>Lifesaving Knowledge</w:t>
                      </w:r>
                    </w:p>
                    <w:p w14:paraId="2512DC70" w14:textId="77777777" w:rsidR="00ED3D2C" w:rsidRDefault="00ED3D2C" w:rsidP="00A05613">
                      <w:pPr>
                        <w:pStyle w:val="ListParagraph"/>
                        <w:numPr>
                          <w:ilvl w:val="0"/>
                          <w:numId w:val="3"/>
                        </w:numPr>
                      </w:pPr>
                      <w:r>
                        <w:t>Leadership &amp; Teamwork</w:t>
                      </w:r>
                    </w:p>
                    <w:p w14:paraId="0490C0B9" w14:textId="7809632F" w:rsidR="00ED3D2C" w:rsidRDefault="00ED3D2C" w:rsidP="00ED3D2C"/>
                    <w:p w14:paraId="403E293D" w14:textId="77777777" w:rsidR="00ED3D2C" w:rsidRDefault="00ED3D2C" w:rsidP="00A05613">
                      <w:pPr>
                        <w:pStyle w:val="ListParagraph"/>
                      </w:pPr>
                    </w:p>
                    <w:p w14:paraId="2BC0CD32" w14:textId="096F2023" w:rsidR="00ED3D2C" w:rsidRDefault="00ED3D2C" w:rsidP="00A05613">
                      <w:pPr>
                        <w:jc w:val="center"/>
                      </w:pPr>
                      <w:r>
                        <w:t>The Water Safety Week Program is water based.  These activities are complimented with community education projects and dry land fun such as:</w:t>
                      </w:r>
                    </w:p>
                    <w:p w14:paraId="1E8CCE4F" w14:textId="77777777" w:rsidR="00ED3D2C" w:rsidRDefault="00ED3D2C" w:rsidP="00A05613"/>
                    <w:p w14:paraId="1AD369B2" w14:textId="77777777" w:rsidR="00ED3D2C" w:rsidRDefault="00ED3D2C" w:rsidP="00A05613">
                      <w:pPr>
                        <w:pStyle w:val="ListParagraph"/>
                        <w:numPr>
                          <w:ilvl w:val="0"/>
                          <w:numId w:val="3"/>
                        </w:numPr>
                      </w:pPr>
                      <w:r>
                        <w:t>Games</w:t>
                      </w:r>
                    </w:p>
                    <w:p w14:paraId="0730A5E7" w14:textId="70593175" w:rsidR="00ED3D2C" w:rsidRDefault="00ED3D2C" w:rsidP="00A05613">
                      <w:pPr>
                        <w:pStyle w:val="ListParagraph"/>
                        <w:numPr>
                          <w:ilvl w:val="0"/>
                          <w:numId w:val="3"/>
                        </w:numPr>
                      </w:pPr>
                      <w:r>
                        <w:t>Displays</w:t>
                      </w:r>
                    </w:p>
                    <w:p w14:paraId="03640E3C" w14:textId="77777777" w:rsidR="00ED3D2C" w:rsidRDefault="00ED3D2C" w:rsidP="00A05613">
                      <w:pPr>
                        <w:pStyle w:val="ListParagraph"/>
                        <w:numPr>
                          <w:ilvl w:val="0"/>
                          <w:numId w:val="3"/>
                        </w:numPr>
                      </w:pPr>
                      <w:r>
                        <w:t>Demonstrations</w:t>
                      </w:r>
                    </w:p>
                    <w:p w14:paraId="3082C64D" w14:textId="77777777" w:rsidR="00ED3D2C" w:rsidRPr="00C4012B" w:rsidRDefault="00ED3D2C" w:rsidP="00A05613">
                      <w:pPr>
                        <w:pStyle w:val="ListParagraph"/>
                        <w:numPr>
                          <w:ilvl w:val="0"/>
                          <w:numId w:val="3"/>
                        </w:numPr>
                      </w:pPr>
                      <w:r>
                        <w:t>Discussions</w:t>
                      </w: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6915C9E9" wp14:editId="6710D66A">
                <wp:simplePos x="0" y="0"/>
                <wp:positionH relativeFrom="page">
                  <wp:posOffset>4000500</wp:posOffset>
                </wp:positionH>
                <wp:positionV relativeFrom="page">
                  <wp:posOffset>342900</wp:posOffset>
                </wp:positionV>
                <wp:extent cx="2578100" cy="6972300"/>
                <wp:effectExtent l="0" t="0" r="38100" b="38100"/>
                <wp:wrapThrough wrapText="bothSides">
                  <wp:wrapPolygon edited="0">
                    <wp:start x="0" y="0"/>
                    <wp:lineTo x="0" y="21639"/>
                    <wp:lineTo x="21706" y="21639"/>
                    <wp:lineTo x="2170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578100" cy="697230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B485041" w14:textId="77777777" w:rsidR="00ED3D2C" w:rsidRPr="004E318F" w:rsidRDefault="00ED3D2C" w:rsidP="00A05613">
                            <w:pPr>
                              <w:jc w:val="center"/>
                              <w:rPr>
                                <w:b/>
                                <w:sz w:val="28"/>
                                <w:szCs w:val="28"/>
                              </w:rPr>
                            </w:pPr>
                            <w:r w:rsidRPr="004E318F">
                              <w:rPr>
                                <w:b/>
                                <w:sz w:val="28"/>
                                <w:szCs w:val="28"/>
                              </w:rPr>
                              <w:t>Course Information</w:t>
                            </w:r>
                          </w:p>
                          <w:p w14:paraId="503BBD55" w14:textId="77777777" w:rsidR="00ED3D2C" w:rsidRDefault="00ED3D2C" w:rsidP="00A05613">
                            <w:pPr>
                              <w:jc w:val="center"/>
                              <w:rPr>
                                <w:b/>
                              </w:rPr>
                            </w:pPr>
                          </w:p>
                          <w:p w14:paraId="1EDB3920" w14:textId="77777777" w:rsidR="00ED3D2C" w:rsidRDefault="00ED3D2C" w:rsidP="00A05613">
                            <w:pPr>
                              <w:jc w:val="center"/>
                            </w:pPr>
                            <w:r>
                              <w:t>The Program runs for 1 week over the School Holidays  - Monday to Thursday 9am – 12pm and finishing on Friday at 12.30pm with the Presentation and a BBQ sausage sizzle.</w:t>
                            </w:r>
                          </w:p>
                          <w:p w14:paraId="5B2B52E5" w14:textId="77777777" w:rsidR="00ED3D2C" w:rsidRDefault="00ED3D2C" w:rsidP="00A05613">
                            <w:pPr>
                              <w:jc w:val="center"/>
                            </w:pPr>
                          </w:p>
                          <w:p w14:paraId="3CA9A85A" w14:textId="77777777" w:rsidR="00ED3D2C" w:rsidRDefault="00ED3D2C" w:rsidP="00A05613">
                            <w:pPr>
                              <w:jc w:val="center"/>
                            </w:pPr>
                          </w:p>
                          <w:p w14:paraId="53AC5372" w14:textId="77777777" w:rsidR="00ED3D2C" w:rsidRPr="00A05613" w:rsidRDefault="00ED3D2C" w:rsidP="00A05613">
                            <w:pPr>
                              <w:rPr>
                                <w:b/>
                                <w:sz w:val="28"/>
                                <w:szCs w:val="28"/>
                              </w:rPr>
                            </w:pPr>
                            <w:r w:rsidRPr="00A05613">
                              <w:rPr>
                                <w:b/>
                                <w:sz w:val="28"/>
                                <w:szCs w:val="28"/>
                              </w:rPr>
                              <w:t>Cost:</w:t>
                            </w:r>
                          </w:p>
                          <w:p w14:paraId="150A1296" w14:textId="77777777" w:rsidR="00ED3D2C" w:rsidRDefault="00ED3D2C" w:rsidP="00A05613">
                            <w:pPr>
                              <w:rPr>
                                <w:b/>
                              </w:rPr>
                            </w:pPr>
                          </w:p>
                          <w:p w14:paraId="3E77B39F" w14:textId="77777777" w:rsidR="00ED3D2C" w:rsidRDefault="00ED3D2C" w:rsidP="00A05613">
                            <w:pPr>
                              <w:rPr>
                                <w:b/>
                              </w:rPr>
                            </w:pPr>
                            <w:r>
                              <w:rPr>
                                <w:b/>
                              </w:rPr>
                              <w:t xml:space="preserve">1 week course:  </w:t>
                            </w:r>
                            <w:r w:rsidRPr="007D4E4C">
                              <w:rPr>
                                <w:b/>
                              </w:rPr>
                              <w:t>$95 / person</w:t>
                            </w:r>
                          </w:p>
                          <w:p w14:paraId="039DFDC0" w14:textId="5F6B0929" w:rsidR="00B03EEE" w:rsidRPr="007D4E4C" w:rsidRDefault="004C42B8" w:rsidP="00A05613">
                            <w:pPr>
                              <w:rPr>
                                <w:b/>
                              </w:rPr>
                            </w:pPr>
                            <w:r>
                              <w:rPr>
                                <w:b/>
                              </w:rPr>
                              <w:t>Ages: 5 – 15</w:t>
                            </w:r>
                            <w:r w:rsidR="00B03EEE">
                              <w:rPr>
                                <w:b/>
                              </w:rPr>
                              <w:t xml:space="preserve"> years</w:t>
                            </w:r>
                          </w:p>
                          <w:p w14:paraId="62BA18EF" w14:textId="77777777" w:rsidR="00ED3D2C" w:rsidRDefault="00ED3D2C" w:rsidP="00A05613"/>
                          <w:p w14:paraId="185B67B0" w14:textId="77777777" w:rsidR="00ED3D2C" w:rsidRDefault="00ED3D2C" w:rsidP="00A05613">
                            <w:pPr>
                              <w:rPr>
                                <w:b/>
                              </w:rPr>
                            </w:pPr>
                            <w:r>
                              <w:rPr>
                                <w:b/>
                              </w:rPr>
                              <w:t>What to Bring:</w:t>
                            </w:r>
                          </w:p>
                          <w:p w14:paraId="05A57CC5" w14:textId="77777777" w:rsidR="00ED3D2C" w:rsidRDefault="00ED3D2C" w:rsidP="00A05613">
                            <w:pPr>
                              <w:rPr>
                                <w:b/>
                              </w:rPr>
                            </w:pPr>
                          </w:p>
                          <w:p w14:paraId="38B03D07" w14:textId="77777777" w:rsidR="00ED3D2C" w:rsidRDefault="00ED3D2C" w:rsidP="00A05613">
                            <w:pPr>
                              <w:pStyle w:val="ListParagraph"/>
                              <w:numPr>
                                <w:ilvl w:val="0"/>
                                <w:numId w:val="4"/>
                              </w:numPr>
                            </w:pPr>
                            <w:r>
                              <w:t>Hat</w:t>
                            </w:r>
                          </w:p>
                          <w:p w14:paraId="5C21F681" w14:textId="77777777" w:rsidR="00ED3D2C" w:rsidRDefault="00ED3D2C" w:rsidP="00A05613">
                            <w:pPr>
                              <w:pStyle w:val="ListParagraph"/>
                              <w:numPr>
                                <w:ilvl w:val="0"/>
                                <w:numId w:val="4"/>
                              </w:numPr>
                            </w:pPr>
                            <w:r>
                              <w:t>Togs</w:t>
                            </w:r>
                          </w:p>
                          <w:p w14:paraId="1DFA9F36" w14:textId="77777777" w:rsidR="00ED3D2C" w:rsidRDefault="00ED3D2C" w:rsidP="00A05613">
                            <w:pPr>
                              <w:pStyle w:val="ListParagraph"/>
                              <w:numPr>
                                <w:ilvl w:val="0"/>
                                <w:numId w:val="4"/>
                              </w:numPr>
                            </w:pPr>
                            <w:r>
                              <w:t>Towel</w:t>
                            </w:r>
                          </w:p>
                          <w:p w14:paraId="32BAA71F" w14:textId="77777777" w:rsidR="00ED3D2C" w:rsidRDefault="00ED3D2C" w:rsidP="00A05613">
                            <w:pPr>
                              <w:pStyle w:val="ListParagraph"/>
                              <w:numPr>
                                <w:ilvl w:val="0"/>
                                <w:numId w:val="4"/>
                              </w:numPr>
                            </w:pPr>
                            <w:r>
                              <w:t>Water Bottle</w:t>
                            </w:r>
                          </w:p>
                          <w:p w14:paraId="3DAA1532" w14:textId="77777777" w:rsidR="00ED3D2C" w:rsidRDefault="00ED3D2C" w:rsidP="00A05613">
                            <w:pPr>
                              <w:pStyle w:val="ListParagraph"/>
                              <w:numPr>
                                <w:ilvl w:val="0"/>
                                <w:numId w:val="4"/>
                              </w:numPr>
                            </w:pPr>
                            <w:r>
                              <w:t>Morning Tea/snacks</w:t>
                            </w:r>
                          </w:p>
                          <w:p w14:paraId="40FBFD33" w14:textId="77777777" w:rsidR="00ED3D2C" w:rsidRDefault="00ED3D2C" w:rsidP="00A05613">
                            <w:pPr>
                              <w:pStyle w:val="ListParagraph"/>
                              <w:numPr>
                                <w:ilvl w:val="0"/>
                                <w:numId w:val="4"/>
                              </w:numPr>
                            </w:pPr>
                            <w:r>
                              <w:t>Long Clothes to Swim in (e.g. Long PJs)</w:t>
                            </w:r>
                          </w:p>
                          <w:p w14:paraId="1E2D65CC" w14:textId="77777777" w:rsidR="00ED3D2C" w:rsidRDefault="00ED3D2C" w:rsidP="00A05613">
                            <w:pPr>
                              <w:pStyle w:val="ListParagraph"/>
                              <w:numPr>
                                <w:ilvl w:val="0"/>
                                <w:numId w:val="4"/>
                              </w:numPr>
                            </w:pPr>
                            <w:r>
                              <w:t>Change of clothes to go home in</w:t>
                            </w:r>
                          </w:p>
                          <w:p w14:paraId="4EA6F589" w14:textId="77777777" w:rsidR="00ED3D2C" w:rsidRDefault="00ED3D2C" w:rsidP="00A05613">
                            <w:pPr>
                              <w:ind w:left="360"/>
                            </w:pPr>
                          </w:p>
                          <w:p w14:paraId="76266BF9" w14:textId="77777777" w:rsidR="00ED3D2C" w:rsidRPr="007D4E4C" w:rsidRDefault="00ED3D2C" w:rsidP="00A05613">
                            <w:r>
                              <w:rPr>
                                <w:noProof/>
                                <w:lang w:val="en-GB" w:eastAsia="en-GB"/>
                              </w:rPr>
                              <w:drawing>
                                <wp:inline distT="0" distB="0" distL="0" distR="0" wp14:anchorId="2D5058FD" wp14:editId="7E72BD2B">
                                  <wp:extent cx="2362200" cy="1549399"/>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920" cy="1549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C9E9" id="Text Box 9" o:spid="_x0000_s1028" type="#_x0000_t202" style="position:absolute;margin-left:315pt;margin-top:27pt;width:203pt;height:54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" filled="f" strokecolor="#fbc01e" strokeweight="2.25pt">
                <v:textbox>
                  <w:txbxContent>
                    <w:p w14:paraId="6B485041" w14:textId="77777777" w:rsidR="00ED3D2C" w:rsidRPr="004E318F" w:rsidRDefault="00ED3D2C" w:rsidP="00A05613">
                      <w:pPr>
                        <w:jc w:val="center"/>
                        <w:rPr>
                          <w:b/>
                          <w:sz w:val="28"/>
                          <w:szCs w:val="28"/>
                        </w:rPr>
                      </w:pPr>
                      <w:r w:rsidRPr="004E318F">
                        <w:rPr>
                          <w:b/>
                          <w:sz w:val="28"/>
                          <w:szCs w:val="28"/>
                        </w:rPr>
                        <w:t>Course Information</w:t>
                      </w:r>
                    </w:p>
                    <w:p w14:paraId="503BBD55" w14:textId="77777777" w:rsidR="00ED3D2C" w:rsidRDefault="00ED3D2C" w:rsidP="00A05613">
                      <w:pPr>
                        <w:jc w:val="center"/>
                        <w:rPr>
                          <w:b/>
                        </w:rPr>
                      </w:pPr>
                    </w:p>
                    <w:p w14:paraId="1EDB3920" w14:textId="77777777" w:rsidR="00ED3D2C" w:rsidRDefault="00ED3D2C" w:rsidP="00A05613">
                      <w:pPr>
                        <w:jc w:val="center"/>
                      </w:pPr>
                      <w:r>
                        <w:t>The Program runs for 1 week over the School Holidays  - Monday to Thursday 9am – 12pm and finishing on Friday at 12.30pm with the Presentation and a BBQ sausage sizzle.</w:t>
                      </w:r>
                    </w:p>
                    <w:p w14:paraId="5B2B52E5" w14:textId="77777777" w:rsidR="00ED3D2C" w:rsidRDefault="00ED3D2C" w:rsidP="00A05613">
                      <w:pPr>
                        <w:jc w:val="center"/>
                      </w:pPr>
                    </w:p>
                    <w:p w14:paraId="3CA9A85A" w14:textId="77777777" w:rsidR="00ED3D2C" w:rsidRDefault="00ED3D2C" w:rsidP="00A05613">
                      <w:pPr>
                        <w:jc w:val="center"/>
                      </w:pPr>
                    </w:p>
                    <w:p w14:paraId="53AC5372" w14:textId="77777777" w:rsidR="00ED3D2C" w:rsidRPr="00A05613" w:rsidRDefault="00ED3D2C" w:rsidP="00A05613">
                      <w:pPr>
                        <w:rPr>
                          <w:b/>
                          <w:sz w:val="28"/>
                          <w:szCs w:val="28"/>
                        </w:rPr>
                      </w:pPr>
                      <w:r w:rsidRPr="00A05613">
                        <w:rPr>
                          <w:b/>
                          <w:sz w:val="28"/>
                          <w:szCs w:val="28"/>
                        </w:rPr>
                        <w:t>Cost:</w:t>
                      </w:r>
                    </w:p>
                    <w:p w14:paraId="150A1296" w14:textId="77777777" w:rsidR="00ED3D2C" w:rsidRDefault="00ED3D2C" w:rsidP="00A05613">
                      <w:pPr>
                        <w:rPr>
                          <w:b/>
                        </w:rPr>
                      </w:pPr>
                    </w:p>
                    <w:p w14:paraId="3E77B39F" w14:textId="77777777" w:rsidR="00ED3D2C" w:rsidRDefault="00ED3D2C" w:rsidP="00A05613">
                      <w:pPr>
                        <w:rPr>
                          <w:b/>
                        </w:rPr>
                      </w:pPr>
                      <w:r>
                        <w:rPr>
                          <w:b/>
                        </w:rPr>
                        <w:t xml:space="preserve">1 week course:  </w:t>
                      </w:r>
                      <w:r w:rsidRPr="007D4E4C">
                        <w:rPr>
                          <w:b/>
                        </w:rPr>
                        <w:t>$95 / person</w:t>
                      </w:r>
                    </w:p>
                    <w:p w14:paraId="039DFDC0" w14:textId="5F6B0929" w:rsidR="00B03EEE" w:rsidRPr="007D4E4C" w:rsidRDefault="004C42B8" w:rsidP="00A05613">
                      <w:pPr>
                        <w:rPr>
                          <w:b/>
                        </w:rPr>
                      </w:pPr>
                      <w:r>
                        <w:rPr>
                          <w:b/>
                        </w:rPr>
                        <w:t>Ages: 5 – 15</w:t>
                      </w:r>
                      <w:r w:rsidR="00B03EEE">
                        <w:rPr>
                          <w:b/>
                        </w:rPr>
                        <w:t xml:space="preserve"> years</w:t>
                      </w:r>
                    </w:p>
                    <w:p w14:paraId="62BA18EF" w14:textId="77777777" w:rsidR="00ED3D2C" w:rsidRDefault="00ED3D2C" w:rsidP="00A05613"/>
                    <w:p w14:paraId="185B67B0" w14:textId="77777777" w:rsidR="00ED3D2C" w:rsidRDefault="00ED3D2C" w:rsidP="00A05613">
                      <w:pPr>
                        <w:rPr>
                          <w:b/>
                        </w:rPr>
                      </w:pPr>
                      <w:r>
                        <w:rPr>
                          <w:b/>
                        </w:rPr>
                        <w:t>What to Bring:</w:t>
                      </w:r>
                    </w:p>
                    <w:p w14:paraId="05A57CC5" w14:textId="77777777" w:rsidR="00ED3D2C" w:rsidRDefault="00ED3D2C" w:rsidP="00A05613">
                      <w:pPr>
                        <w:rPr>
                          <w:b/>
                        </w:rPr>
                      </w:pPr>
                    </w:p>
                    <w:p w14:paraId="38B03D07" w14:textId="77777777" w:rsidR="00ED3D2C" w:rsidRDefault="00ED3D2C" w:rsidP="00A05613">
                      <w:pPr>
                        <w:pStyle w:val="ListParagraph"/>
                        <w:numPr>
                          <w:ilvl w:val="0"/>
                          <w:numId w:val="4"/>
                        </w:numPr>
                      </w:pPr>
                      <w:r>
                        <w:t>Hat</w:t>
                      </w:r>
                    </w:p>
                    <w:p w14:paraId="5C21F681" w14:textId="77777777" w:rsidR="00ED3D2C" w:rsidRDefault="00ED3D2C" w:rsidP="00A05613">
                      <w:pPr>
                        <w:pStyle w:val="ListParagraph"/>
                        <w:numPr>
                          <w:ilvl w:val="0"/>
                          <w:numId w:val="4"/>
                        </w:numPr>
                      </w:pPr>
                      <w:r>
                        <w:t>Togs</w:t>
                      </w:r>
                    </w:p>
                    <w:p w14:paraId="1DFA9F36" w14:textId="77777777" w:rsidR="00ED3D2C" w:rsidRDefault="00ED3D2C" w:rsidP="00A05613">
                      <w:pPr>
                        <w:pStyle w:val="ListParagraph"/>
                        <w:numPr>
                          <w:ilvl w:val="0"/>
                          <w:numId w:val="4"/>
                        </w:numPr>
                      </w:pPr>
                      <w:r>
                        <w:t>Towel</w:t>
                      </w:r>
                    </w:p>
                    <w:p w14:paraId="32BAA71F" w14:textId="77777777" w:rsidR="00ED3D2C" w:rsidRDefault="00ED3D2C" w:rsidP="00A05613">
                      <w:pPr>
                        <w:pStyle w:val="ListParagraph"/>
                        <w:numPr>
                          <w:ilvl w:val="0"/>
                          <w:numId w:val="4"/>
                        </w:numPr>
                      </w:pPr>
                      <w:r>
                        <w:t>Water Bottle</w:t>
                      </w:r>
                    </w:p>
                    <w:p w14:paraId="3DAA1532" w14:textId="77777777" w:rsidR="00ED3D2C" w:rsidRDefault="00ED3D2C" w:rsidP="00A05613">
                      <w:pPr>
                        <w:pStyle w:val="ListParagraph"/>
                        <w:numPr>
                          <w:ilvl w:val="0"/>
                          <w:numId w:val="4"/>
                        </w:numPr>
                      </w:pPr>
                      <w:r>
                        <w:t>Morning Tea/snacks</w:t>
                      </w:r>
                    </w:p>
                    <w:p w14:paraId="40FBFD33" w14:textId="77777777" w:rsidR="00ED3D2C" w:rsidRDefault="00ED3D2C" w:rsidP="00A05613">
                      <w:pPr>
                        <w:pStyle w:val="ListParagraph"/>
                        <w:numPr>
                          <w:ilvl w:val="0"/>
                          <w:numId w:val="4"/>
                        </w:numPr>
                      </w:pPr>
                      <w:r>
                        <w:t>Long Clothes to Swim in (e.g. Long PJs)</w:t>
                      </w:r>
                    </w:p>
                    <w:p w14:paraId="1E2D65CC" w14:textId="77777777" w:rsidR="00ED3D2C" w:rsidRDefault="00ED3D2C" w:rsidP="00A05613">
                      <w:pPr>
                        <w:pStyle w:val="ListParagraph"/>
                        <w:numPr>
                          <w:ilvl w:val="0"/>
                          <w:numId w:val="4"/>
                        </w:numPr>
                      </w:pPr>
                      <w:r>
                        <w:t>Change of clothes to go home in</w:t>
                      </w:r>
                    </w:p>
                    <w:p w14:paraId="4EA6F589" w14:textId="77777777" w:rsidR="00ED3D2C" w:rsidRDefault="00ED3D2C" w:rsidP="00A05613">
                      <w:pPr>
                        <w:ind w:left="360"/>
                      </w:pPr>
                    </w:p>
                    <w:p w14:paraId="76266BF9" w14:textId="77777777" w:rsidR="00ED3D2C" w:rsidRPr="007D4E4C" w:rsidRDefault="00ED3D2C" w:rsidP="00A05613">
                      <w:r>
                        <w:rPr>
                          <w:noProof/>
                          <w:lang w:val="en-GB" w:eastAsia="en-GB"/>
                        </w:rPr>
                        <w:drawing>
                          <wp:inline distT="0" distB="0" distL="0" distR="0" wp14:anchorId="2D5058FD" wp14:editId="7E72BD2B">
                            <wp:extent cx="2362200" cy="1549399"/>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920" cy="1549872"/>
                                    </a:xfrm>
                                    <a:prstGeom prst="rect">
                                      <a:avLst/>
                                    </a:prstGeom>
                                    <a:noFill/>
                                    <a:ln>
                                      <a:noFill/>
                                    </a:ln>
                                  </pic:spPr>
                                </pic:pic>
                              </a:graphicData>
                            </a:graphic>
                          </wp:inline>
                        </w:drawing>
                      </w:r>
                    </w:p>
                  </w:txbxContent>
                </v:textbox>
                <w10:wrap type="through" anchorx="page" anchory="page"/>
              </v:shape>
            </w:pict>
          </mc:Fallback>
        </mc:AlternateContent>
      </w:r>
    </w:p>
    <w:p w14:paraId="3F350565" w14:textId="71E81C25" w:rsidR="00A05613" w:rsidRDefault="00A05613">
      <w:r>
        <w:br w:type="page"/>
      </w:r>
    </w:p>
    <w:p w14:paraId="701CBD7E" w14:textId="2DB1B5FF" w:rsidR="0032578D" w:rsidRDefault="00ED3D2C">
      <w:r>
        <w:rPr>
          <w:noProof/>
          <w:lang w:val="en-GB" w:eastAsia="en-GB"/>
        </w:rPr>
        <w:lastRenderedPageBreak/>
        <w:drawing>
          <wp:anchor distT="0" distB="0" distL="114300" distR="114300" simplePos="0" relativeHeight="251665408" behindDoc="0" locked="0" layoutInCell="1" allowOverlap="1" wp14:anchorId="5A50CBBA" wp14:editId="43AB0992">
            <wp:simplePos x="0" y="0"/>
            <wp:positionH relativeFrom="page">
              <wp:posOffset>8032115</wp:posOffset>
            </wp:positionH>
            <wp:positionV relativeFrom="page">
              <wp:posOffset>457200</wp:posOffset>
            </wp:positionV>
            <wp:extent cx="1736090" cy="1714500"/>
            <wp:effectExtent l="0" t="0" r="0" b="12700"/>
            <wp:wrapThrough wrapText="bothSides">
              <wp:wrapPolygon edited="0">
                <wp:start x="0" y="0"/>
                <wp:lineTo x="0" y="21440"/>
                <wp:lineTo x="21173" y="21440"/>
                <wp:lineTo x="211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m JOnes Centre Logo.jpg"/>
                    <pic:cNvPicPr/>
                  </pic:nvPicPr>
                  <pic:blipFill>
                    <a:blip r:embed="rId7">
                      <a:extLst>
                        <a:ext uri="{28A0092B-C50C-407E-A947-70E740481C1C}">
                          <a14:useLocalDpi xmlns:a14="http://schemas.microsoft.com/office/drawing/2010/main" val="0"/>
                        </a:ext>
                      </a:extLst>
                    </a:blip>
                    <a:stretch>
                      <a:fillRect/>
                    </a:stretch>
                  </pic:blipFill>
                  <pic:spPr>
                    <a:xfrm>
                      <a:off x="0" y="0"/>
                      <a:ext cx="1736090" cy="1714500"/>
                    </a:xfrm>
                    <a:prstGeom prst="rect">
                      <a:avLst/>
                    </a:prstGeom>
                  </pic:spPr>
                </pic:pic>
              </a:graphicData>
            </a:graphic>
            <wp14:sizeRelH relativeFrom="margin">
              <wp14:pctWidth>0</wp14:pctWidth>
            </wp14:sizeRelH>
            <wp14:sizeRelV relativeFrom="margin">
              <wp14:pctHeight>0</wp14:pctHeight>
            </wp14:sizeRelV>
          </wp:anchor>
        </w:drawing>
      </w:r>
    </w:p>
    <w:p w14:paraId="199E87C2" w14:textId="77777777" w:rsidR="0032578D" w:rsidRDefault="0032578D"/>
    <w:p w14:paraId="71CAD00D" w14:textId="05108F27" w:rsidR="0032578D" w:rsidRDefault="0032578D"/>
    <w:p w14:paraId="0C9C73DE" w14:textId="07B81B94" w:rsidR="00B543A0" w:rsidRDefault="00591C10">
      <w:r>
        <w:rPr>
          <w:noProof/>
          <w:lang w:val="en-GB" w:eastAsia="en-GB"/>
        </w:rPr>
        <mc:AlternateContent>
          <mc:Choice Requires="wps">
            <w:drawing>
              <wp:anchor distT="0" distB="0" distL="114300" distR="114300" simplePos="0" relativeHeight="251663360" behindDoc="0" locked="0" layoutInCell="1" allowOverlap="1" wp14:anchorId="02DC1FDA" wp14:editId="606CA655">
                <wp:simplePos x="0" y="0"/>
                <wp:positionH relativeFrom="page">
                  <wp:posOffset>4229100</wp:posOffset>
                </wp:positionH>
                <wp:positionV relativeFrom="page">
                  <wp:posOffset>4457700</wp:posOffset>
                </wp:positionV>
                <wp:extent cx="2235200" cy="2552700"/>
                <wp:effectExtent l="0" t="0" r="25400" b="38100"/>
                <wp:wrapThrough wrapText="bothSides">
                  <wp:wrapPolygon edited="0">
                    <wp:start x="0" y="0"/>
                    <wp:lineTo x="0" y="21707"/>
                    <wp:lineTo x="21600" y="21707"/>
                    <wp:lineTo x="216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235200" cy="255270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A3AACDF" w14:textId="77777777" w:rsidR="00ED3D2C" w:rsidRPr="004E318F" w:rsidRDefault="00ED3D2C" w:rsidP="0032578D">
                            <w:pPr>
                              <w:jc w:val="center"/>
                              <w:rPr>
                                <w:b/>
                                <w:sz w:val="28"/>
                                <w:szCs w:val="28"/>
                              </w:rPr>
                            </w:pPr>
                            <w:r w:rsidRPr="004E318F">
                              <w:rPr>
                                <w:b/>
                                <w:sz w:val="28"/>
                                <w:szCs w:val="28"/>
                              </w:rPr>
                              <w:t>Cancellation Conditions</w:t>
                            </w:r>
                          </w:p>
                          <w:p w14:paraId="6806E544" w14:textId="77777777" w:rsidR="00ED3D2C" w:rsidRDefault="00ED3D2C" w:rsidP="0032578D">
                            <w:pPr>
                              <w:jc w:val="center"/>
                              <w:rPr>
                                <w:b/>
                              </w:rPr>
                            </w:pPr>
                          </w:p>
                          <w:p w14:paraId="6B963E03" w14:textId="77777777" w:rsidR="00ED3D2C" w:rsidRDefault="00ED3D2C" w:rsidP="0032578D">
                            <w:pPr>
                              <w:jc w:val="center"/>
                            </w:pPr>
                            <w:r>
                              <w:t>Any Course may be cancelled by the Clem Jones Centre due to insufficient enrolments or other unforeseen circumstances.</w:t>
                            </w:r>
                          </w:p>
                          <w:p w14:paraId="7DD5F0E6" w14:textId="77777777" w:rsidR="00ED3D2C" w:rsidRDefault="00ED3D2C" w:rsidP="0032578D">
                            <w:pPr>
                              <w:jc w:val="center"/>
                            </w:pPr>
                          </w:p>
                          <w:p w14:paraId="1387927B" w14:textId="229163BB" w:rsidR="00591C10" w:rsidRPr="004244C0" w:rsidRDefault="00ED3D2C" w:rsidP="00591C10">
                            <w:pPr>
                              <w:jc w:val="center"/>
                            </w:pPr>
                            <w:r>
                              <w:t xml:space="preserve">If a participant cancels from a course, </w:t>
                            </w:r>
                            <w:r w:rsidR="00591C10">
                              <w:t>refunds of the course costs will only be considered upon presentation of a Medical Certificate.</w:t>
                            </w:r>
                          </w:p>
                          <w:p w14:paraId="6FD4E51D" w14:textId="0DF9E34A" w:rsidR="00ED3D2C" w:rsidRPr="004244C0" w:rsidRDefault="00ED3D2C" w:rsidP="0032578D">
                            <w:pPr>
                              <w:pStyle w:val="ListParagraph"/>
                              <w:numPr>
                                <w:ilvl w:val="0"/>
                                <w:numId w:val="2"/>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1FDA" id="Text Box 6" o:spid="_x0000_s1029" type="#_x0000_t202" style="position:absolute;margin-left:333pt;margin-top:351pt;width:176pt;height:2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" filled="f" strokecolor="#fbc01e" strokeweight="2.25pt">
                <v:textbox>
                  <w:txbxContent>
                    <w:p w14:paraId="6A3AACDF" w14:textId="77777777" w:rsidR="00ED3D2C" w:rsidRPr="004E318F" w:rsidRDefault="00ED3D2C" w:rsidP="0032578D">
                      <w:pPr>
                        <w:jc w:val="center"/>
                        <w:rPr>
                          <w:b/>
                          <w:sz w:val="28"/>
                          <w:szCs w:val="28"/>
                        </w:rPr>
                      </w:pPr>
                      <w:r w:rsidRPr="004E318F">
                        <w:rPr>
                          <w:b/>
                          <w:sz w:val="28"/>
                          <w:szCs w:val="28"/>
                        </w:rPr>
                        <w:t>Cancellation Conditions</w:t>
                      </w:r>
                    </w:p>
                    <w:p w14:paraId="6806E544" w14:textId="77777777" w:rsidR="00ED3D2C" w:rsidRDefault="00ED3D2C" w:rsidP="0032578D">
                      <w:pPr>
                        <w:jc w:val="center"/>
                        <w:rPr>
                          <w:b/>
                        </w:rPr>
                      </w:pPr>
                    </w:p>
                    <w:p w14:paraId="6B963E03" w14:textId="77777777" w:rsidR="00ED3D2C" w:rsidRDefault="00ED3D2C" w:rsidP="0032578D">
                      <w:pPr>
                        <w:jc w:val="center"/>
                      </w:pPr>
                      <w:r>
                        <w:t>Any Course may be cancelled by the Clem Jones Centre due to insufficient enrolments or other unforeseen circumstances.</w:t>
                      </w:r>
                    </w:p>
                    <w:p w14:paraId="7DD5F0E6" w14:textId="77777777" w:rsidR="00ED3D2C" w:rsidRDefault="00ED3D2C" w:rsidP="0032578D">
                      <w:pPr>
                        <w:jc w:val="center"/>
                      </w:pPr>
                    </w:p>
                    <w:p w14:paraId="1387927B" w14:textId="229163BB" w:rsidR="00591C10" w:rsidRPr="004244C0" w:rsidRDefault="00ED3D2C" w:rsidP="00591C10">
                      <w:pPr>
                        <w:jc w:val="center"/>
                      </w:pPr>
                      <w:r>
                        <w:t xml:space="preserve">If a participant cancels from a course, </w:t>
                      </w:r>
                      <w:r w:rsidR="00591C10">
                        <w:t>refunds of the course costs will only be considered upon presentation of a Medical Certificate.</w:t>
                      </w:r>
                    </w:p>
                    <w:p w14:paraId="6FD4E51D" w14:textId="0DF9E34A" w:rsidR="00ED3D2C" w:rsidRPr="004244C0" w:rsidRDefault="00ED3D2C" w:rsidP="0032578D">
                      <w:pPr>
                        <w:pStyle w:val="ListParagraph"/>
                        <w:numPr>
                          <w:ilvl w:val="0"/>
                          <w:numId w:val="2"/>
                        </w:numPr>
                      </w:pPr>
                    </w:p>
                  </w:txbxContent>
                </v:textbox>
                <w10:wrap type="through" anchorx="page" anchory="page"/>
              </v:shape>
            </w:pict>
          </mc:Fallback>
        </mc:AlternateContent>
      </w:r>
      <w:r w:rsidR="00ED3D2C">
        <w:rPr>
          <w:noProof/>
          <w:lang w:val="en-GB" w:eastAsia="en-GB"/>
        </w:rPr>
        <w:drawing>
          <wp:anchor distT="0" distB="0" distL="114300" distR="114300" simplePos="0" relativeHeight="251667456" behindDoc="0" locked="0" layoutInCell="1" allowOverlap="1" wp14:anchorId="645C3A6F" wp14:editId="403D8E96">
            <wp:simplePos x="0" y="0"/>
            <wp:positionH relativeFrom="page">
              <wp:posOffset>7658100</wp:posOffset>
            </wp:positionH>
            <wp:positionV relativeFrom="page">
              <wp:posOffset>2628900</wp:posOffset>
            </wp:positionV>
            <wp:extent cx="2628900" cy="1143000"/>
            <wp:effectExtent l="0" t="0" r="12700" b="0"/>
            <wp:wrapThrough wrapText="bothSides">
              <wp:wrapPolygon edited="0">
                <wp:start x="0" y="0"/>
                <wp:lineTo x="0" y="21120"/>
                <wp:lineTo x="21496" y="21120"/>
                <wp:lineTo x="2149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r Lifeguard Logo.jpg"/>
                    <pic:cNvPicPr/>
                  </pic:nvPicPr>
                  <pic:blipFill>
                    <a:blip r:embed="rId8">
                      <a:extLst>
                        <a:ext uri="{28A0092B-C50C-407E-A947-70E740481C1C}">
                          <a14:useLocalDpi xmlns:a14="http://schemas.microsoft.com/office/drawing/2010/main" val="0"/>
                        </a:ext>
                      </a:extLst>
                    </a:blip>
                    <a:stretch>
                      <a:fillRect/>
                    </a:stretch>
                  </pic:blipFill>
                  <pic:spPr>
                    <a:xfrm>
                      <a:off x="0" y="0"/>
                      <a:ext cx="2628900" cy="1143000"/>
                    </a:xfrm>
                    <a:prstGeom prst="rect">
                      <a:avLst/>
                    </a:prstGeom>
                  </pic:spPr>
                </pic:pic>
              </a:graphicData>
            </a:graphic>
            <wp14:sizeRelH relativeFrom="margin">
              <wp14:pctWidth>0</wp14:pctWidth>
            </wp14:sizeRelH>
            <wp14:sizeRelV relativeFrom="margin">
              <wp14:pctHeight>0</wp14:pctHeight>
            </wp14:sizeRelV>
          </wp:anchor>
        </w:drawing>
      </w:r>
      <w:r w:rsidR="00ED3D2C">
        <w:rPr>
          <w:noProof/>
          <w:lang w:val="en-GB" w:eastAsia="en-GB"/>
        </w:rPr>
        <mc:AlternateContent>
          <mc:Choice Requires="wps">
            <w:drawing>
              <wp:anchor distT="0" distB="0" distL="114300" distR="114300" simplePos="0" relativeHeight="251671552" behindDoc="0" locked="0" layoutInCell="1" allowOverlap="1" wp14:anchorId="44C01E3B" wp14:editId="6D0E6C22">
                <wp:simplePos x="0" y="0"/>
                <wp:positionH relativeFrom="page">
                  <wp:posOffset>7772400</wp:posOffset>
                </wp:positionH>
                <wp:positionV relativeFrom="page">
                  <wp:posOffset>5029200</wp:posOffset>
                </wp:positionV>
                <wp:extent cx="2324100" cy="1714500"/>
                <wp:effectExtent l="0" t="0" r="38100" b="38100"/>
                <wp:wrapThrough wrapText="bothSides">
                  <wp:wrapPolygon edited="0">
                    <wp:start x="0" y="0"/>
                    <wp:lineTo x="0" y="21760"/>
                    <wp:lineTo x="21718" y="21760"/>
                    <wp:lineTo x="21718"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324100" cy="171450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7D18B1F" w14:textId="77777777" w:rsidR="00ED3D2C" w:rsidRPr="00ED3D2C" w:rsidRDefault="00ED3D2C" w:rsidP="0032578D">
                            <w:pPr>
                              <w:jc w:val="center"/>
                              <w:rPr>
                                <w:b/>
                                <w:sz w:val="32"/>
                                <w:szCs w:val="32"/>
                              </w:rPr>
                            </w:pPr>
                            <w:r w:rsidRPr="00ED3D2C">
                              <w:rPr>
                                <w:b/>
                                <w:sz w:val="32"/>
                                <w:szCs w:val="32"/>
                              </w:rPr>
                              <w:t>COURSE DATES</w:t>
                            </w:r>
                          </w:p>
                          <w:p w14:paraId="7CD30883" w14:textId="77777777" w:rsidR="00ED3D2C" w:rsidRPr="00D40EFD" w:rsidRDefault="00ED3D2C" w:rsidP="0032578D">
                            <w:pPr>
                              <w:jc w:val="center"/>
                              <w:rPr>
                                <w:b/>
                                <w:sz w:val="28"/>
                                <w:szCs w:val="28"/>
                              </w:rPr>
                            </w:pPr>
                          </w:p>
                          <w:p w14:paraId="46FA8B24" w14:textId="77777777" w:rsidR="00ED3D2C" w:rsidRPr="00ED3D2C" w:rsidRDefault="00ED3D2C" w:rsidP="0032578D">
                            <w:pPr>
                              <w:jc w:val="center"/>
                              <w:rPr>
                                <w:b/>
                              </w:rPr>
                            </w:pPr>
                            <w:r w:rsidRPr="00ED3D2C">
                              <w:rPr>
                                <w:b/>
                              </w:rPr>
                              <w:t>1</w:t>
                            </w:r>
                            <w:r w:rsidRPr="00ED3D2C">
                              <w:rPr>
                                <w:b/>
                                <w:vertAlign w:val="superscript"/>
                              </w:rPr>
                              <w:t>ST</w:t>
                            </w:r>
                            <w:r w:rsidRPr="00ED3D2C">
                              <w:rPr>
                                <w:b/>
                              </w:rPr>
                              <w:t xml:space="preserve"> WEEK BLOCK</w:t>
                            </w:r>
                          </w:p>
                          <w:p w14:paraId="14B8C02B" w14:textId="0F7E118B" w:rsidR="00ED3D2C" w:rsidRPr="00ED3D2C" w:rsidRDefault="00ED3D2C" w:rsidP="0032578D">
                            <w:pPr>
                              <w:jc w:val="center"/>
                              <w:rPr>
                                <w:b/>
                              </w:rPr>
                            </w:pPr>
                            <w:r w:rsidRPr="00ED3D2C">
                              <w:rPr>
                                <w:b/>
                              </w:rPr>
                              <w:t>1</w:t>
                            </w:r>
                            <w:r w:rsidR="000A24E5">
                              <w:rPr>
                                <w:b/>
                              </w:rPr>
                              <w:t>1</w:t>
                            </w:r>
                            <w:r w:rsidRPr="00ED3D2C">
                              <w:rPr>
                                <w:b/>
                                <w:vertAlign w:val="superscript"/>
                              </w:rPr>
                              <w:t>th</w:t>
                            </w:r>
                            <w:r w:rsidR="00DC551E">
                              <w:rPr>
                                <w:b/>
                                <w:vertAlign w:val="superscript"/>
                              </w:rPr>
                              <w:t xml:space="preserve"> – </w:t>
                            </w:r>
                            <w:r w:rsidR="00DC551E">
                              <w:rPr>
                                <w:b/>
                              </w:rPr>
                              <w:t>1</w:t>
                            </w:r>
                            <w:r w:rsidR="000A24E5">
                              <w:rPr>
                                <w:b/>
                              </w:rPr>
                              <w:t>5</w:t>
                            </w:r>
                            <w:r w:rsidR="00DC551E">
                              <w:rPr>
                                <w:b/>
                                <w:vertAlign w:val="superscript"/>
                              </w:rPr>
                              <w:t>th</w:t>
                            </w:r>
                            <w:r w:rsidR="000A24E5">
                              <w:rPr>
                                <w:b/>
                              </w:rPr>
                              <w:t xml:space="preserve"> December 2017</w:t>
                            </w:r>
                          </w:p>
                          <w:p w14:paraId="0EB0EE2B" w14:textId="77777777" w:rsidR="00ED3D2C" w:rsidRPr="00ED3D2C" w:rsidRDefault="00ED3D2C" w:rsidP="0032578D">
                            <w:pPr>
                              <w:jc w:val="center"/>
                              <w:rPr>
                                <w:b/>
                              </w:rPr>
                            </w:pPr>
                          </w:p>
                          <w:p w14:paraId="34AD921B" w14:textId="77777777" w:rsidR="00ED3D2C" w:rsidRPr="00ED3D2C" w:rsidRDefault="00ED3D2C" w:rsidP="0032578D">
                            <w:pPr>
                              <w:jc w:val="center"/>
                              <w:rPr>
                                <w:b/>
                              </w:rPr>
                            </w:pPr>
                            <w:r w:rsidRPr="00ED3D2C">
                              <w:rPr>
                                <w:b/>
                              </w:rPr>
                              <w:t>2</w:t>
                            </w:r>
                            <w:r w:rsidRPr="00ED3D2C">
                              <w:rPr>
                                <w:b/>
                                <w:vertAlign w:val="superscript"/>
                              </w:rPr>
                              <w:t>nd</w:t>
                            </w:r>
                            <w:r w:rsidRPr="00ED3D2C">
                              <w:rPr>
                                <w:b/>
                              </w:rPr>
                              <w:t xml:space="preserve"> WEEK BLOCK</w:t>
                            </w:r>
                          </w:p>
                          <w:p w14:paraId="01CAEF47" w14:textId="32EB4D10" w:rsidR="00ED3D2C" w:rsidRPr="00ED3D2C" w:rsidRDefault="000A24E5" w:rsidP="0032578D">
                            <w:pPr>
                              <w:jc w:val="center"/>
                              <w:rPr>
                                <w:b/>
                              </w:rPr>
                            </w:pPr>
                            <w:r>
                              <w:rPr>
                                <w:b/>
                              </w:rPr>
                              <w:t>15</w:t>
                            </w:r>
                            <w:r w:rsidR="00ED3D2C" w:rsidRPr="00ED3D2C">
                              <w:rPr>
                                <w:b/>
                              </w:rPr>
                              <w:t xml:space="preserve"> – </w:t>
                            </w:r>
                            <w:r>
                              <w:rPr>
                                <w:b/>
                              </w:rPr>
                              <w:t>19</w:t>
                            </w:r>
                            <w:proofErr w:type="gramStart"/>
                            <w:r w:rsidRPr="000A24E5">
                              <w:rPr>
                                <w:b/>
                                <w:vertAlign w:val="superscript"/>
                              </w:rPr>
                              <w:t>th</w:t>
                            </w:r>
                            <w:r>
                              <w:rPr>
                                <w:b/>
                              </w:rPr>
                              <w:t xml:space="preserve"> </w:t>
                            </w:r>
                            <w:r w:rsidR="00DC551E">
                              <w:rPr>
                                <w:b/>
                              </w:rPr>
                              <w:t xml:space="preserve"> January</w:t>
                            </w:r>
                            <w:proofErr w:type="gramEnd"/>
                            <w:r w:rsidR="00DC551E">
                              <w:rPr>
                                <w:b/>
                              </w:rPr>
                              <w:t xml:space="preserve"> </w:t>
                            </w:r>
                            <w:r>
                              <w:rPr>
                                <w:b/>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1E3B" id="Text Box 29" o:spid="_x0000_s1030" type="#_x0000_t202" style="position:absolute;margin-left:612pt;margin-top:396pt;width:183pt;height: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" filled="f" strokecolor="#fbc01e" strokeweight="2.25pt">
                <v:textbox>
                  <w:txbxContent>
                    <w:p w14:paraId="37D18B1F" w14:textId="77777777" w:rsidR="00ED3D2C" w:rsidRPr="00ED3D2C" w:rsidRDefault="00ED3D2C" w:rsidP="0032578D">
                      <w:pPr>
                        <w:jc w:val="center"/>
                        <w:rPr>
                          <w:b/>
                          <w:sz w:val="32"/>
                          <w:szCs w:val="32"/>
                        </w:rPr>
                      </w:pPr>
                      <w:r w:rsidRPr="00ED3D2C">
                        <w:rPr>
                          <w:b/>
                          <w:sz w:val="32"/>
                          <w:szCs w:val="32"/>
                        </w:rPr>
                        <w:t>COURSE DATES</w:t>
                      </w:r>
                    </w:p>
                    <w:p w14:paraId="7CD30883" w14:textId="77777777" w:rsidR="00ED3D2C" w:rsidRPr="00D40EFD" w:rsidRDefault="00ED3D2C" w:rsidP="0032578D">
                      <w:pPr>
                        <w:jc w:val="center"/>
                        <w:rPr>
                          <w:b/>
                          <w:sz w:val="28"/>
                          <w:szCs w:val="28"/>
                        </w:rPr>
                      </w:pPr>
                    </w:p>
                    <w:p w14:paraId="46FA8B24" w14:textId="77777777" w:rsidR="00ED3D2C" w:rsidRPr="00ED3D2C" w:rsidRDefault="00ED3D2C" w:rsidP="0032578D">
                      <w:pPr>
                        <w:jc w:val="center"/>
                        <w:rPr>
                          <w:b/>
                        </w:rPr>
                      </w:pPr>
                      <w:r w:rsidRPr="00ED3D2C">
                        <w:rPr>
                          <w:b/>
                        </w:rPr>
                        <w:t>1</w:t>
                      </w:r>
                      <w:r w:rsidRPr="00ED3D2C">
                        <w:rPr>
                          <w:b/>
                          <w:vertAlign w:val="superscript"/>
                        </w:rPr>
                        <w:t>ST</w:t>
                      </w:r>
                      <w:r w:rsidRPr="00ED3D2C">
                        <w:rPr>
                          <w:b/>
                        </w:rPr>
                        <w:t xml:space="preserve"> WEEK BLOCK</w:t>
                      </w:r>
                    </w:p>
                    <w:p w14:paraId="14B8C02B" w14:textId="0F7E118B" w:rsidR="00ED3D2C" w:rsidRPr="00ED3D2C" w:rsidRDefault="00ED3D2C" w:rsidP="0032578D">
                      <w:pPr>
                        <w:jc w:val="center"/>
                        <w:rPr>
                          <w:b/>
                        </w:rPr>
                      </w:pPr>
                      <w:r w:rsidRPr="00ED3D2C">
                        <w:rPr>
                          <w:b/>
                        </w:rPr>
                        <w:t>1</w:t>
                      </w:r>
                      <w:r w:rsidR="000A24E5">
                        <w:rPr>
                          <w:b/>
                        </w:rPr>
                        <w:t>1</w:t>
                      </w:r>
                      <w:r w:rsidRPr="00ED3D2C">
                        <w:rPr>
                          <w:b/>
                          <w:vertAlign w:val="superscript"/>
                        </w:rPr>
                        <w:t>th</w:t>
                      </w:r>
                      <w:r w:rsidR="00DC551E">
                        <w:rPr>
                          <w:b/>
                          <w:vertAlign w:val="superscript"/>
                        </w:rPr>
                        <w:t xml:space="preserve"> – </w:t>
                      </w:r>
                      <w:r w:rsidR="00DC551E">
                        <w:rPr>
                          <w:b/>
                        </w:rPr>
                        <w:t>1</w:t>
                      </w:r>
                      <w:r w:rsidR="000A24E5">
                        <w:rPr>
                          <w:b/>
                        </w:rPr>
                        <w:t>5</w:t>
                      </w:r>
                      <w:r w:rsidR="00DC551E">
                        <w:rPr>
                          <w:b/>
                          <w:vertAlign w:val="superscript"/>
                        </w:rPr>
                        <w:t>th</w:t>
                      </w:r>
                      <w:r w:rsidR="000A24E5">
                        <w:rPr>
                          <w:b/>
                        </w:rPr>
                        <w:t xml:space="preserve"> December 2017</w:t>
                      </w:r>
                    </w:p>
                    <w:p w14:paraId="0EB0EE2B" w14:textId="77777777" w:rsidR="00ED3D2C" w:rsidRPr="00ED3D2C" w:rsidRDefault="00ED3D2C" w:rsidP="0032578D">
                      <w:pPr>
                        <w:jc w:val="center"/>
                        <w:rPr>
                          <w:b/>
                        </w:rPr>
                      </w:pPr>
                    </w:p>
                    <w:p w14:paraId="34AD921B" w14:textId="77777777" w:rsidR="00ED3D2C" w:rsidRPr="00ED3D2C" w:rsidRDefault="00ED3D2C" w:rsidP="0032578D">
                      <w:pPr>
                        <w:jc w:val="center"/>
                        <w:rPr>
                          <w:b/>
                        </w:rPr>
                      </w:pPr>
                      <w:r w:rsidRPr="00ED3D2C">
                        <w:rPr>
                          <w:b/>
                        </w:rPr>
                        <w:t>2</w:t>
                      </w:r>
                      <w:r w:rsidRPr="00ED3D2C">
                        <w:rPr>
                          <w:b/>
                          <w:vertAlign w:val="superscript"/>
                        </w:rPr>
                        <w:t>nd</w:t>
                      </w:r>
                      <w:r w:rsidRPr="00ED3D2C">
                        <w:rPr>
                          <w:b/>
                        </w:rPr>
                        <w:t xml:space="preserve"> WEEK BLOCK</w:t>
                      </w:r>
                    </w:p>
                    <w:p w14:paraId="01CAEF47" w14:textId="32EB4D10" w:rsidR="00ED3D2C" w:rsidRPr="00ED3D2C" w:rsidRDefault="000A24E5" w:rsidP="0032578D">
                      <w:pPr>
                        <w:jc w:val="center"/>
                        <w:rPr>
                          <w:b/>
                        </w:rPr>
                      </w:pPr>
                      <w:r>
                        <w:rPr>
                          <w:b/>
                        </w:rPr>
                        <w:t>15</w:t>
                      </w:r>
                      <w:r w:rsidR="00ED3D2C" w:rsidRPr="00ED3D2C">
                        <w:rPr>
                          <w:b/>
                        </w:rPr>
                        <w:t xml:space="preserve"> – </w:t>
                      </w:r>
                      <w:r>
                        <w:rPr>
                          <w:b/>
                        </w:rPr>
                        <w:t>19</w:t>
                      </w:r>
                      <w:proofErr w:type="gramStart"/>
                      <w:r w:rsidRPr="000A24E5">
                        <w:rPr>
                          <w:b/>
                          <w:vertAlign w:val="superscript"/>
                        </w:rPr>
                        <w:t>th</w:t>
                      </w:r>
                      <w:r>
                        <w:rPr>
                          <w:b/>
                        </w:rPr>
                        <w:t xml:space="preserve"> </w:t>
                      </w:r>
                      <w:r w:rsidR="00DC551E">
                        <w:rPr>
                          <w:b/>
                        </w:rPr>
                        <w:t xml:space="preserve"> January</w:t>
                      </w:r>
                      <w:proofErr w:type="gramEnd"/>
                      <w:r w:rsidR="00DC551E">
                        <w:rPr>
                          <w:b/>
                        </w:rPr>
                        <w:t xml:space="preserve"> </w:t>
                      </w:r>
                      <w:r>
                        <w:rPr>
                          <w:b/>
                        </w:rPr>
                        <w:t>2018</w:t>
                      </w:r>
                    </w:p>
                  </w:txbxContent>
                </v:textbox>
                <w10:wrap type="through" anchorx="page" anchory="page"/>
              </v:shape>
            </w:pict>
          </mc:Fallback>
        </mc:AlternateContent>
      </w:r>
      <w:r w:rsidR="00ED3D2C">
        <w:rPr>
          <w:noProof/>
          <w:lang w:val="en-GB" w:eastAsia="en-GB"/>
        </w:rPr>
        <mc:AlternateContent>
          <mc:Choice Requires="wps">
            <w:drawing>
              <wp:anchor distT="0" distB="0" distL="114300" distR="114300" simplePos="0" relativeHeight="251669504" behindDoc="0" locked="0" layoutInCell="1" allowOverlap="1" wp14:anchorId="2188C89D" wp14:editId="3D06A993">
                <wp:simplePos x="0" y="0"/>
                <wp:positionH relativeFrom="page">
                  <wp:posOffset>7772400</wp:posOffset>
                </wp:positionH>
                <wp:positionV relativeFrom="page">
                  <wp:posOffset>4229100</wp:posOffset>
                </wp:positionV>
                <wp:extent cx="2387600" cy="584200"/>
                <wp:effectExtent l="0" t="0" r="0" b="0"/>
                <wp:wrapThrough wrapText="bothSides">
                  <wp:wrapPolygon edited="0">
                    <wp:start x="230" y="0"/>
                    <wp:lineTo x="230" y="20661"/>
                    <wp:lineTo x="21140" y="20661"/>
                    <wp:lineTo x="21140" y="0"/>
                    <wp:lineTo x="230" y="0"/>
                  </wp:wrapPolygon>
                </wp:wrapThrough>
                <wp:docPr id="28" name="Text Box 28"/>
                <wp:cNvGraphicFramePr/>
                <a:graphic xmlns:a="http://schemas.openxmlformats.org/drawingml/2006/main">
                  <a:graphicData uri="http://schemas.microsoft.com/office/word/2010/wordprocessingShape">
                    <wps:wsp>
                      <wps:cNvSpPr txBox="1"/>
                      <wps:spPr>
                        <a:xfrm>
                          <a:off x="0" y="0"/>
                          <a:ext cx="23876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8B0B590" w14:textId="77777777" w:rsidR="00ED3D2C" w:rsidRPr="0032578D" w:rsidRDefault="00ED3D2C" w:rsidP="0032578D">
                            <w:pPr>
                              <w:jc w:val="center"/>
                              <w:rPr>
                                <w:b/>
                                <w:color w:val="FF0000"/>
                                <w:sz w:val="32"/>
                                <w:szCs w:val="32"/>
                              </w:rPr>
                            </w:pPr>
                            <w:r w:rsidRPr="0032578D">
                              <w:rPr>
                                <w:b/>
                                <w:color w:val="FF0000"/>
                                <w:sz w:val="32"/>
                                <w:szCs w:val="32"/>
                              </w:rPr>
                              <w:t>LIMITED PLACE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8C89D" id="Text Box 28" o:spid="_x0000_s1031" type="#_x0000_t202" style="position:absolute;margin-left:612pt;margin-top:333pt;width:188pt;height:46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" filled="f" stroked="f">
                <v:textbox>
                  <w:txbxContent>
                    <w:p w14:paraId="58B0B590" w14:textId="77777777" w:rsidR="00ED3D2C" w:rsidRPr="0032578D" w:rsidRDefault="00ED3D2C" w:rsidP="0032578D">
                      <w:pPr>
                        <w:jc w:val="center"/>
                        <w:rPr>
                          <w:b/>
                          <w:color w:val="FF0000"/>
                          <w:sz w:val="32"/>
                          <w:szCs w:val="32"/>
                        </w:rPr>
                      </w:pPr>
                      <w:r w:rsidRPr="0032578D">
                        <w:rPr>
                          <w:b/>
                          <w:color w:val="FF0000"/>
                          <w:sz w:val="32"/>
                          <w:szCs w:val="32"/>
                        </w:rPr>
                        <w:t>LIMITED PLACES AVAILABLE</w:t>
                      </w:r>
                    </w:p>
                  </w:txbxContent>
                </v:textbox>
                <w10:wrap type="through" anchorx="page" anchory="page"/>
              </v:shape>
            </w:pict>
          </mc:Fallback>
        </mc:AlternateContent>
      </w:r>
      <w:r w:rsidR="0032578D">
        <w:rPr>
          <w:noProof/>
          <w:lang w:val="en-GB" w:eastAsia="en-GB"/>
        </w:rPr>
        <mc:AlternateContent>
          <mc:Choice Requires="wps">
            <w:drawing>
              <wp:anchor distT="0" distB="0" distL="114300" distR="114300" simplePos="0" relativeHeight="251661312" behindDoc="0" locked="0" layoutInCell="1" allowOverlap="1" wp14:anchorId="16C09285" wp14:editId="66B1183A">
                <wp:simplePos x="0" y="0"/>
                <wp:positionH relativeFrom="page">
                  <wp:posOffset>4229100</wp:posOffset>
                </wp:positionH>
                <wp:positionV relativeFrom="page">
                  <wp:posOffset>800100</wp:posOffset>
                </wp:positionV>
                <wp:extent cx="2235200" cy="3543300"/>
                <wp:effectExtent l="0" t="0" r="25400" b="38100"/>
                <wp:wrapThrough wrapText="bothSides">
                  <wp:wrapPolygon edited="0">
                    <wp:start x="0" y="0"/>
                    <wp:lineTo x="0" y="21677"/>
                    <wp:lineTo x="21600" y="21677"/>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235200" cy="3543300"/>
                        </a:xfrm>
                        <a:prstGeom prst="rect">
                          <a:avLst/>
                        </a:prstGeom>
                        <a:noFill/>
                        <a:ln w="28575" cmpd="sng">
                          <a:solidFill>
                            <a:srgbClr val="FBC01E"/>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33C4F1" w14:textId="77777777" w:rsidR="00ED3D2C" w:rsidRPr="004E318F" w:rsidRDefault="00ED3D2C" w:rsidP="0032578D">
                            <w:pPr>
                              <w:jc w:val="center"/>
                              <w:rPr>
                                <w:b/>
                                <w:sz w:val="28"/>
                                <w:szCs w:val="28"/>
                              </w:rPr>
                            </w:pPr>
                            <w:r w:rsidRPr="004E318F">
                              <w:rPr>
                                <w:b/>
                                <w:sz w:val="28"/>
                                <w:szCs w:val="28"/>
                              </w:rPr>
                              <w:t>Your Coach</w:t>
                            </w:r>
                          </w:p>
                          <w:p w14:paraId="52174EC1" w14:textId="77777777" w:rsidR="00ED3D2C" w:rsidRDefault="00ED3D2C" w:rsidP="0032578D">
                            <w:pPr>
                              <w:jc w:val="center"/>
                              <w:rPr>
                                <w:b/>
                              </w:rPr>
                            </w:pPr>
                          </w:p>
                          <w:p w14:paraId="63353008" w14:textId="63869631" w:rsidR="00ED3D2C" w:rsidRDefault="00ED3D2C" w:rsidP="0032578D">
                            <w:r>
                              <w:t>The Water Safety Week Coach must have the following qualifications:</w:t>
                            </w:r>
                          </w:p>
                          <w:p w14:paraId="0A808EA8" w14:textId="77777777" w:rsidR="00ED3D2C" w:rsidRDefault="00ED3D2C" w:rsidP="0032578D"/>
                          <w:p w14:paraId="00ED7E27" w14:textId="77777777" w:rsidR="00ED3D2C" w:rsidRDefault="00ED3D2C" w:rsidP="0032578D">
                            <w:pPr>
                              <w:pStyle w:val="ListParagraph"/>
                              <w:numPr>
                                <w:ilvl w:val="0"/>
                                <w:numId w:val="1"/>
                              </w:numPr>
                            </w:pPr>
                            <w:r>
                              <w:t>Hold a Current RLSSQ Pool Lifeguard award</w:t>
                            </w:r>
                          </w:p>
                          <w:p w14:paraId="320D5DB5" w14:textId="77777777" w:rsidR="00ED3D2C" w:rsidRDefault="00ED3D2C" w:rsidP="0032578D">
                            <w:pPr>
                              <w:pStyle w:val="ListParagraph"/>
                              <w:numPr>
                                <w:ilvl w:val="0"/>
                                <w:numId w:val="1"/>
                              </w:numPr>
                            </w:pPr>
                            <w:r>
                              <w:t>Have experience as a Lifeguard</w:t>
                            </w:r>
                          </w:p>
                          <w:p w14:paraId="45D0C3CB" w14:textId="77777777" w:rsidR="00ED3D2C" w:rsidRDefault="00ED3D2C" w:rsidP="0032578D">
                            <w:pPr>
                              <w:pStyle w:val="ListParagraph"/>
                              <w:numPr>
                                <w:ilvl w:val="0"/>
                                <w:numId w:val="1"/>
                              </w:numPr>
                            </w:pPr>
                            <w:r>
                              <w:t>Have previous coaching / leadership experience</w:t>
                            </w:r>
                          </w:p>
                          <w:p w14:paraId="74F41C52" w14:textId="77777777" w:rsidR="00ED3D2C" w:rsidRDefault="00ED3D2C" w:rsidP="0032578D">
                            <w:pPr>
                              <w:pStyle w:val="ListParagraph"/>
                              <w:numPr>
                                <w:ilvl w:val="0"/>
                                <w:numId w:val="1"/>
                              </w:numPr>
                            </w:pPr>
                            <w:r>
                              <w:t>Hold a Current Child Safety Blue Card</w:t>
                            </w:r>
                          </w:p>
                          <w:p w14:paraId="53EF6894" w14:textId="77777777" w:rsidR="00ED3D2C" w:rsidRPr="00376AE6" w:rsidRDefault="00ED3D2C" w:rsidP="0032578D">
                            <w:pPr>
                              <w:pStyle w:val="ListParagraph"/>
                              <w:numPr>
                                <w:ilvl w:val="0"/>
                                <w:numId w:val="1"/>
                              </w:numPr>
                            </w:pPr>
                            <w:r>
                              <w:t>Hold a Current CPR and First Aid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09285" id="Text Box 5" o:spid="_x0000_s1032" type="#_x0000_t202" style="position:absolute;margin-left:333pt;margin-top:63pt;width:176pt;height:279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" filled="f" strokecolor="#fbc01e" strokeweight="2.25pt">
                <v:textbox>
                  <w:txbxContent>
                    <w:p w14:paraId="7933C4F1" w14:textId="77777777" w:rsidR="00ED3D2C" w:rsidRPr="004E318F" w:rsidRDefault="00ED3D2C" w:rsidP="0032578D">
                      <w:pPr>
                        <w:jc w:val="center"/>
                        <w:rPr>
                          <w:b/>
                          <w:sz w:val="28"/>
                          <w:szCs w:val="28"/>
                        </w:rPr>
                      </w:pPr>
                      <w:r w:rsidRPr="004E318F">
                        <w:rPr>
                          <w:b/>
                          <w:sz w:val="28"/>
                          <w:szCs w:val="28"/>
                        </w:rPr>
                        <w:t>Your Coach</w:t>
                      </w:r>
                    </w:p>
                    <w:p w14:paraId="52174EC1" w14:textId="77777777" w:rsidR="00ED3D2C" w:rsidRDefault="00ED3D2C" w:rsidP="0032578D">
                      <w:pPr>
                        <w:jc w:val="center"/>
                        <w:rPr>
                          <w:b/>
                        </w:rPr>
                      </w:pPr>
                    </w:p>
                    <w:p w14:paraId="63353008" w14:textId="63869631" w:rsidR="00ED3D2C" w:rsidRDefault="00ED3D2C" w:rsidP="0032578D">
                      <w:r>
                        <w:t>The Water Safety Week Coach must have the following qualifications:</w:t>
                      </w:r>
                    </w:p>
                    <w:p w14:paraId="0A808EA8" w14:textId="77777777" w:rsidR="00ED3D2C" w:rsidRDefault="00ED3D2C" w:rsidP="0032578D"/>
                    <w:p w14:paraId="00ED7E27" w14:textId="77777777" w:rsidR="00ED3D2C" w:rsidRDefault="00ED3D2C" w:rsidP="0032578D">
                      <w:pPr>
                        <w:pStyle w:val="ListParagraph"/>
                        <w:numPr>
                          <w:ilvl w:val="0"/>
                          <w:numId w:val="1"/>
                        </w:numPr>
                      </w:pPr>
                      <w:r>
                        <w:t>Hold a Current RLSSQ Pool Lifeguard award</w:t>
                      </w:r>
                    </w:p>
                    <w:p w14:paraId="320D5DB5" w14:textId="77777777" w:rsidR="00ED3D2C" w:rsidRDefault="00ED3D2C" w:rsidP="0032578D">
                      <w:pPr>
                        <w:pStyle w:val="ListParagraph"/>
                        <w:numPr>
                          <w:ilvl w:val="0"/>
                          <w:numId w:val="1"/>
                        </w:numPr>
                      </w:pPr>
                      <w:r>
                        <w:t>Have experience as a Lifeguard</w:t>
                      </w:r>
                    </w:p>
                    <w:p w14:paraId="45D0C3CB" w14:textId="77777777" w:rsidR="00ED3D2C" w:rsidRDefault="00ED3D2C" w:rsidP="0032578D">
                      <w:pPr>
                        <w:pStyle w:val="ListParagraph"/>
                        <w:numPr>
                          <w:ilvl w:val="0"/>
                          <w:numId w:val="1"/>
                        </w:numPr>
                      </w:pPr>
                      <w:r>
                        <w:t>Have previous coaching / leadership experience</w:t>
                      </w:r>
                    </w:p>
                    <w:p w14:paraId="74F41C52" w14:textId="77777777" w:rsidR="00ED3D2C" w:rsidRDefault="00ED3D2C" w:rsidP="0032578D">
                      <w:pPr>
                        <w:pStyle w:val="ListParagraph"/>
                        <w:numPr>
                          <w:ilvl w:val="0"/>
                          <w:numId w:val="1"/>
                        </w:numPr>
                      </w:pPr>
                      <w:r>
                        <w:t>Hold a Current Child Safety Blue Card</w:t>
                      </w:r>
                    </w:p>
                    <w:p w14:paraId="53EF6894" w14:textId="77777777" w:rsidR="00ED3D2C" w:rsidRPr="00376AE6" w:rsidRDefault="00ED3D2C" w:rsidP="0032578D">
                      <w:pPr>
                        <w:pStyle w:val="ListParagraph"/>
                        <w:numPr>
                          <w:ilvl w:val="0"/>
                          <w:numId w:val="1"/>
                        </w:numPr>
                      </w:pPr>
                      <w:r>
                        <w:t>Hold a Current CPR and First Aid award</w:t>
                      </w:r>
                    </w:p>
                  </w:txbxContent>
                </v:textbox>
                <w10:wrap type="through" anchorx="page" anchory="page"/>
              </v:shape>
            </w:pict>
          </mc:Fallback>
        </mc:AlternateContent>
      </w:r>
      <w:r w:rsidR="0032578D">
        <w:rPr>
          <w:noProof/>
          <w:lang w:val="en-GB" w:eastAsia="en-GB"/>
        </w:rPr>
        <mc:AlternateContent>
          <mc:Choice Requires="wps">
            <w:drawing>
              <wp:anchor distT="0" distB="0" distL="114300" distR="114300" simplePos="0" relativeHeight="251659264" behindDoc="0" locked="0" layoutInCell="1" allowOverlap="1" wp14:anchorId="08336B40" wp14:editId="38A96943">
                <wp:simplePos x="0" y="0"/>
                <wp:positionH relativeFrom="page">
                  <wp:posOffset>571500</wp:posOffset>
                </wp:positionH>
                <wp:positionV relativeFrom="page">
                  <wp:posOffset>749300</wp:posOffset>
                </wp:positionV>
                <wp:extent cx="2400300" cy="6267450"/>
                <wp:effectExtent l="0" t="0" r="38100" b="31750"/>
                <wp:wrapThrough wrapText="bothSides">
                  <wp:wrapPolygon edited="0">
                    <wp:start x="0" y="0"/>
                    <wp:lineTo x="0" y="21622"/>
                    <wp:lineTo x="21714" y="21622"/>
                    <wp:lineTo x="2171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2400300" cy="6267450"/>
                        </a:xfrm>
                        <a:prstGeom prst="rect">
                          <a:avLst/>
                        </a:prstGeom>
                        <a:ln w="28575" cmpd="sng">
                          <a:solidFill>
                            <a:srgbClr val="FBC01E"/>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2">
                          <a:schemeClr val="accent2"/>
                        </a:lnRef>
                        <a:fillRef idx="1">
                          <a:schemeClr val="lt1"/>
                        </a:fillRef>
                        <a:effectRef idx="0">
                          <a:schemeClr val="accent2"/>
                        </a:effectRef>
                        <a:fontRef idx="minor">
                          <a:schemeClr val="dk1"/>
                        </a:fontRef>
                      </wps:style>
                      <wps:txbx>
                        <w:txbxContent>
                          <w:p w14:paraId="7F7B7522" w14:textId="77777777" w:rsidR="00ED3D2C" w:rsidRPr="004E318F" w:rsidRDefault="00ED3D2C" w:rsidP="0032578D">
                            <w:pPr>
                              <w:jc w:val="center"/>
                              <w:rPr>
                                <w:b/>
                                <w:sz w:val="28"/>
                                <w:szCs w:val="28"/>
                              </w:rPr>
                            </w:pPr>
                            <w:r w:rsidRPr="004E318F">
                              <w:rPr>
                                <w:b/>
                                <w:sz w:val="28"/>
                                <w:szCs w:val="28"/>
                              </w:rPr>
                              <w:t>The Fun</w:t>
                            </w:r>
                          </w:p>
                          <w:p w14:paraId="3E4985EC" w14:textId="77777777" w:rsidR="00ED3D2C" w:rsidRDefault="00ED3D2C" w:rsidP="0032578D">
                            <w:pPr>
                              <w:jc w:val="center"/>
                              <w:rPr>
                                <w:b/>
                              </w:rPr>
                            </w:pPr>
                          </w:p>
                          <w:p w14:paraId="25A39038" w14:textId="5DECE128" w:rsidR="00ED3D2C" w:rsidRDefault="00ED3D2C" w:rsidP="0032578D">
                            <w:pPr>
                              <w:jc w:val="center"/>
                            </w:pPr>
                            <w:r>
                              <w:t>The Water Safety Week Program offers an aquatic alternative to those kids who love the water and want more than just lessons.</w:t>
                            </w:r>
                          </w:p>
                          <w:p w14:paraId="0EE073E3" w14:textId="77777777" w:rsidR="00ED3D2C" w:rsidRDefault="00ED3D2C" w:rsidP="0032578D">
                            <w:pPr>
                              <w:jc w:val="center"/>
                            </w:pPr>
                          </w:p>
                          <w:p w14:paraId="53CA8023" w14:textId="1391DD8B" w:rsidR="00ED3D2C" w:rsidRDefault="00ED3D2C" w:rsidP="0032578D">
                            <w:pPr>
                              <w:jc w:val="center"/>
                            </w:pPr>
                            <w:r>
                              <w:t>The Water Safety Week Program keeps kids interested and active in aquatics – especially quick learners and those caught in between levels and programs.</w:t>
                            </w:r>
                          </w:p>
                          <w:p w14:paraId="1AA2B328" w14:textId="77777777" w:rsidR="00ED3D2C" w:rsidRDefault="00ED3D2C" w:rsidP="0032578D">
                            <w:pPr>
                              <w:jc w:val="center"/>
                            </w:pPr>
                          </w:p>
                          <w:p w14:paraId="6EBFC358" w14:textId="60AE8442" w:rsidR="00ED3D2C" w:rsidRDefault="00ED3D2C" w:rsidP="0032578D">
                            <w:pPr>
                              <w:jc w:val="center"/>
                            </w:pPr>
                            <w:r>
                              <w:t>The Water Safety Week Program is designed for participants with differing abilities and ages to join together for learning and fun.</w:t>
                            </w:r>
                          </w:p>
                          <w:p w14:paraId="4DB6018D" w14:textId="77777777" w:rsidR="00ED3D2C" w:rsidRDefault="00ED3D2C" w:rsidP="0032578D">
                            <w:pPr>
                              <w:jc w:val="center"/>
                            </w:pPr>
                          </w:p>
                          <w:p w14:paraId="5A665E5B" w14:textId="77777777" w:rsidR="00ED3D2C" w:rsidRDefault="00ED3D2C" w:rsidP="0032578D">
                            <w:pPr>
                              <w:jc w:val="center"/>
                            </w:pPr>
                          </w:p>
                          <w:p w14:paraId="243EA49F" w14:textId="55941039" w:rsidR="00ED3D2C" w:rsidRDefault="00ED3D2C" w:rsidP="0032578D">
                            <w:pPr>
                              <w:jc w:val="center"/>
                            </w:pPr>
                            <w:r>
                              <w:t>No one fails in the Water Safety Week Program.  Participants enjoy high energy activities in a learning environment where personal efforts and success are recognised.  Each participant receives the Nationally Recognised ‘Swim and Survive’ Certificate.</w:t>
                            </w:r>
                          </w:p>
                          <w:p w14:paraId="1493EA09" w14:textId="77777777" w:rsidR="00ED3D2C" w:rsidRDefault="00ED3D2C" w:rsidP="0032578D">
                            <w:pPr>
                              <w:jc w:val="center"/>
                            </w:pPr>
                          </w:p>
                          <w:p w14:paraId="09861112" w14:textId="0BD598D4" w:rsidR="00ED3D2C" w:rsidRPr="003A7908" w:rsidRDefault="00ED3D2C" w:rsidP="0032578D">
                            <w:pPr>
                              <w:jc w:val="center"/>
                            </w:pPr>
                            <w:r>
                              <w:rPr>
                                <w:noProof/>
                                <w:lang w:val="en-GB" w:eastAsia="en-GB"/>
                              </w:rPr>
                              <w:drawing>
                                <wp:inline distT="0" distB="0" distL="0" distR="0" wp14:anchorId="4AA3EDB0" wp14:editId="0BA9CACC">
                                  <wp:extent cx="1193800" cy="838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6B40" id="Text Box 7" o:spid="_x0000_s1033" type="#_x0000_t202" style="position:absolute;margin-left:45pt;margin-top:59pt;width:189pt;height:49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" fillcolor="white [3201]" strokecolor="#fbc01e" strokeweight="2.25pt">
                <v:textbox>
                  <w:txbxContent>
                    <w:p w14:paraId="7F7B7522" w14:textId="77777777" w:rsidR="00ED3D2C" w:rsidRPr="004E318F" w:rsidRDefault="00ED3D2C" w:rsidP="0032578D">
                      <w:pPr>
                        <w:jc w:val="center"/>
                        <w:rPr>
                          <w:b/>
                          <w:sz w:val="28"/>
                          <w:szCs w:val="28"/>
                        </w:rPr>
                      </w:pPr>
                      <w:r w:rsidRPr="004E318F">
                        <w:rPr>
                          <w:b/>
                          <w:sz w:val="28"/>
                          <w:szCs w:val="28"/>
                        </w:rPr>
                        <w:t>The Fun</w:t>
                      </w:r>
                    </w:p>
                    <w:p w14:paraId="3E4985EC" w14:textId="77777777" w:rsidR="00ED3D2C" w:rsidRDefault="00ED3D2C" w:rsidP="0032578D">
                      <w:pPr>
                        <w:jc w:val="center"/>
                        <w:rPr>
                          <w:b/>
                        </w:rPr>
                      </w:pPr>
                    </w:p>
                    <w:p w14:paraId="25A39038" w14:textId="5DECE128" w:rsidR="00ED3D2C" w:rsidRDefault="00ED3D2C" w:rsidP="0032578D">
                      <w:pPr>
                        <w:jc w:val="center"/>
                      </w:pPr>
                      <w:r>
                        <w:t>The Water Safety Week Program offers an aquatic alternative to those kids who love the water and want more than just lessons.</w:t>
                      </w:r>
                    </w:p>
                    <w:p w14:paraId="0EE073E3" w14:textId="77777777" w:rsidR="00ED3D2C" w:rsidRDefault="00ED3D2C" w:rsidP="0032578D">
                      <w:pPr>
                        <w:jc w:val="center"/>
                      </w:pPr>
                    </w:p>
                    <w:p w14:paraId="53CA8023" w14:textId="1391DD8B" w:rsidR="00ED3D2C" w:rsidRDefault="00ED3D2C" w:rsidP="0032578D">
                      <w:pPr>
                        <w:jc w:val="center"/>
                      </w:pPr>
                      <w:r>
                        <w:t>The Water Safety Week Program keeps kids interested and active in aquatics – especially quick learners and those caught in between levels and programs.</w:t>
                      </w:r>
                    </w:p>
                    <w:p w14:paraId="1AA2B328" w14:textId="77777777" w:rsidR="00ED3D2C" w:rsidRDefault="00ED3D2C" w:rsidP="0032578D">
                      <w:pPr>
                        <w:jc w:val="center"/>
                      </w:pPr>
                    </w:p>
                    <w:p w14:paraId="6EBFC358" w14:textId="60AE8442" w:rsidR="00ED3D2C" w:rsidRDefault="00ED3D2C" w:rsidP="0032578D">
                      <w:pPr>
                        <w:jc w:val="center"/>
                      </w:pPr>
                      <w:r>
                        <w:t>The Water Safety Week Program is designed for participants with differing abilities and ages to join together for learning and fun.</w:t>
                      </w:r>
                    </w:p>
                    <w:p w14:paraId="4DB6018D" w14:textId="77777777" w:rsidR="00ED3D2C" w:rsidRDefault="00ED3D2C" w:rsidP="0032578D">
                      <w:pPr>
                        <w:jc w:val="center"/>
                      </w:pPr>
                    </w:p>
                    <w:p w14:paraId="5A665E5B" w14:textId="77777777" w:rsidR="00ED3D2C" w:rsidRDefault="00ED3D2C" w:rsidP="0032578D">
                      <w:pPr>
                        <w:jc w:val="center"/>
                      </w:pPr>
                    </w:p>
                    <w:p w14:paraId="243EA49F" w14:textId="55941039" w:rsidR="00ED3D2C" w:rsidRDefault="00ED3D2C" w:rsidP="0032578D">
                      <w:pPr>
                        <w:jc w:val="center"/>
                      </w:pPr>
                      <w:r>
                        <w:t>No one fails in the Water Safety Week Program.  Participants enjoy high energy activities in a learning environment where personal efforts and success are recognised.  Each participant receives the Nationally Recognised ‘Swim and Survive’ Certificate.</w:t>
                      </w:r>
                    </w:p>
                    <w:p w14:paraId="1493EA09" w14:textId="77777777" w:rsidR="00ED3D2C" w:rsidRDefault="00ED3D2C" w:rsidP="0032578D">
                      <w:pPr>
                        <w:jc w:val="center"/>
                      </w:pPr>
                    </w:p>
                    <w:p w14:paraId="09861112" w14:textId="0BD598D4" w:rsidR="00ED3D2C" w:rsidRPr="003A7908" w:rsidRDefault="00ED3D2C" w:rsidP="0032578D">
                      <w:pPr>
                        <w:jc w:val="center"/>
                      </w:pPr>
                      <w:r>
                        <w:rPr>
                          <w:noProof/>
                          <w:lang w:val="en-GB" w:eastAsia="en-GB"/>
                        </w:rPr>
                        <w:drawing>
                          <wp:inline distT="0" distB="0" distL="0" distR="0" wp14:anchorId="4AA3EDB0" wp14:editId="0BA9CACC">
                            <wp:extent cx="1193800" cy="838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838200"/>
                                    </a:xfrm>
                                    <a:prstGeom prst="rect">
                                      <a:avLst/>
                                    </a:prstGeom>
                                    <a:noFill/>
                                    <a:ln>
                                      <a:noFill/>
                                    </a:ln>
                                  </pic:spPr>
                                </pic:pic>
                              </a:graphicData>
                            </a:graphic>
                          </wp:inline>
                        </w:drawing>
                      </w:r>
                    </w:p>
                  </w:txbxContent>
                </v:textbox>
                <w10:wrap type="through" anchorx="page" anchory="page"/>
              </v:shape>
            </w:pict>
          </mc:Fallback>
        </mc:AlternateContent>
      </w:r>
    </w:p>
    <w:sectPr w:rsidR="00B543A0" w:rsidSect="0032578D">
      <w:pgSz w:w="16840" w:h="11900" w:orient="landscape"/>
      <w:pgMar w:top="1800" w:right="1440" w:bottom="180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22705"/>
    <w:multiLevelType w:val="hybridMultilevel"/>
    <w:tmpl w:val="5C40860A"/>
    <w:lvl w:ilvl="0" w:tplc="75549A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378DE"/>
    <w:multiLevelType w:val="hybridMultilevel"/>
    <w:tmpl w:val="BB4A7AA2"/>
    <w:lvl w:ilvl="0" w:tplc="D64CA650">
      <w:numFmt w:val="bullet"/>
      <w:lvlText w:val=""/>
      <w:lvlJc w:val="left"/>
      <w:pPr>
        <w:ind w:left="720" w:hanging="360"/>
      </w:pPr>
      <w:rPr>
        <w:rFonts w:ascii="Symbol" w:eastAsia="MS Gothic" w:hAnsi="Symbol"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908D5"/>
    <w:multiLevelType w:val="hybridMultilevel"/>
    <w:tmpl w:val="E6469CB8"/>
    <w:lvl w:ilvl="0" w:tplc="B7363AE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A2D0A"/>
    <w:multiLevelType w:val="hybridMultilevel"/>
    <w:tmpl w:val="02B4FEC2"/>
    <w:lvl w:ilvl="0" w:tplc="393880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F405AA"/>
    <w:multiLevelType w:val="hybridMultilevel"/>
    <w:tmpl w:val="A6268998"/>
    <w:lvl w:ilvl="0" w:tplc="C0B0CC9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8D"/>
    <w:rsid w:val="000A24E5"/>
    <w:rsid w:val="00163F43"/>
    <w:rsid w:val="0032578D"/>
    <w:rsid w:val="00363350"/>
    <w:rsid w:val="00373B11"/>
    <w:rsid w:val="004017FB"/>
    <w:rsid w:val="004C42B8"/>
    <w:rsid w:val="00591C10"/>
    <w:rsid w:val="009E4077"/>
    <w:rsid w:val="00A05613"/>
    <w:rsid w:val="00A86FB5"/>
    <w:rsid w:val="00B03EEE"/>
    <w:rsid w:val="00B543A0"/>
    <w:rsid w:val="00CA1A1F"/>
    <w:rsid w:val="00DC551E"/>
    <w:rsid w:val="00E43DBC"/>
    <w:rsid w:val="00ED0B11"/>
    <w:rsid w:val="00ED3D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092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78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32578D"/>
    <w:pPr>
      <w:ind w:left="720"/>
      <w:contextualSpacing/>
    </w:pPr>
  </w:style>
  <w:style w:type="paragraph" w:styleId="BalloonText">
    <w:name w:val="Balloon Text"/>
    <w:basedOn w:val="Normal"/>
    <w:link w:val="BalloonTextChar"/>
    <w:uiPriority w:val="99"/>
    <w:semiHidden/>
    <w:unhideWhenUsed/>
    <w:rsid w:val="00A056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613"/>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A22A-4C98-4EF0-B586-36B1DB7A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Wood</dc:creator>
  <cp:keywords/>
  <dc:description/>
  <cp:lastModifiedBy>Trudianne</cp:lastModifiedBy>
  <cp:revision>2</cp:revision>
  <cp:lastPrinted>2014-09-22T04:57:00Z</cp:lastPrinted>
  <dcterms:created xsi:type="dcterms:W3CDTF">2017-11-10T03:40:00Z</dcterms:created>
  <dcterms:modified xsi:type="dcterms:W3CDTF">2017-11-10T03:40:00Z</dcterms:modified>
</cp:coreProperties>
</file>